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26619" w14:textId="77777777" w:rsidR="00C5246F" w:rsidRPr="00C5246F" w:rsidRDefault="00D305A4" w:rsidP="00BF0C9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opic 9. Transport in Animals</w:t>
      </w:r>
    </w:p>
    <w:p w14:paraId="4B23B5E8" w14:textId="77777777" w:rsidR="00E440E3" w:rsidRDefault="00E440E3" w:rsidP="00D305A4">
      <w:pPr>
        <w:rPr>
          <w:b/>
        </w:rPr>
      </w:pPr>
    </w:p>
    <w:p w14:paraId="3406638B" w14:textId="77777777" w:rsidR="00D305A4" w:rsidRPr="00C5246F" w:rsidRDefault="00D305A4" w:rsidP="00D305A4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9.1 </w:t>
      </w:r>
      <w:proofErr w:type="gramStart"/>
      <w:r>
        <w:rPr>
          <w:b/>
          <w:sz w:val="24"/>
          <w:szCs w:val="24"/>
          <w:u w:val="single"/>
        </w:rPr>
        <w:t>Transport</w:t>
      </w:r>
      <w:proofErr w:type="gramEnd"/>
      <w:r>
        <w:rPr>
          <w:b/>
          <w:sz w:val="24"/>
          <w:szCs w:val="24"/>
          <w:u w:val="single"/>
        </w:rPr>
        <w:t xml:space="preserve"> in Animals</w:t>
      </w:r>
    </w:p>
    <w:p w14:paraId="7425924D" w14:textId="77777777" w:rsidR="00D305A4" w:rsidRDefault="00D305A4" w:rsidP="00D305A4">
      <w:pPr>
        <w:rPr>
          <w:b/>
        </w:rPr>
      </w:pPr>
    </w:p>
    <w:p w14:paraId="606A86C3" w14:textId="77777777" w:rsidR="00D305A4" w:rsidRDefault="00D305A4" w:rsidP="00D305A4">
      <w:pPr>
        <w:ind w:left="360"/>
        <w:rPr>
          <w:b/>
        </w:rPr>
      </w:pPr>
      <w:r w:rsidRPr="00D305A4">
        <w:rPr>
          <w:b/>
        </w:rPr>
        <w:t>Describe the circulatory system as a system of blood vessels with a pump and valves to ensure one-way flow of blood</w:t>
      </w:r>
    </w:p>
    <w:p w14:paraId="71C0CB2B" w14:textId="77777777" w:rsidR="00D305A4" w:rsidRDefault="00D305A4" w:rsidP="00D305A4">
      <w:pPr>
        <w:ind w:left="360"/>
        <w:rPr>
          <w:b/>
        </w:rPr>
      </w:pPr>
    </w:p>
    <w:p w14:paraId="0C3F12C8" w14:textId="77777777" w:rsidR="00D305A4" w:rsidRPr="00C5246F" w:rsidRDefault="00D305A4" w:rsidP="00D305A4">
      <w:pPr>
        <w:pStyle w:val="ListParagraph"/>
        <w:numPr>
          <w:ilvl w:val="0"/>
          <w:numId w:val="1"/>
        </w:numPr>
        <w:rPr>
          <w:b/>
        </w:rPr>
      </w:pPr>
      <w:r w:rsidRPr="00C5246F">
        <w:t>The main transport system of all mammals is the blood system, also known as the circulatory system;</w:t>
      </w:r>
    </w:p>
    <w:p w14:paraId="6AC03455" w14:textId="77777777" w:rsidR="00D305A4" w:rsidRPr="00C5246F" w:rsidRDefault="00D305A4" w:rsidP="00D305A4">
      <w:pPr>
        <w:pStyle w:val="ListParagraph"/>
        <w:numPr>
          <w:ilvl w:val="0"/>
          <w:numId w:val="1"/>
        </w:numPr>
        <w:rPr>
          <w:b/>
        </w:rPr>
      </w:pPr>
      <w:r w:rsidRPr="00C5246F">
        <w:t>It is a network of tubes , called blood vessels;</w:t>
      </w:r>
    </w:p>
    <w:p w14:paraId="6AA48B20" w14:textId="77777777" w:rsidR="00D305A4" w:rsidRPr="00C5246F" w:rsidRDefault="00D305A4" w:rsidP="00D305A4">
      <w:pPr>
        <w:pStyle w:val="ListParagraph"/>
        <w:numPr>
          <w:ilvl w:val="0"/>
          <w:numId w:val="1"/>
        </w:numPr>
      </w:pPr>
      <w:r w:rsidRPr="00C5246F">
        <w:t>A pump, the heart, keeps blood flowing through the vessels;</w:t>
      </w:r>
    </w:p>
    <w:p w14:paraId="457A3A31" w14:textId="77777777" w:rsidR="00D305A4" w:rsidRPr="00C5246F" w:rsidRDefault="00D305A4" w:rsidP="00D305A4">
      <w:pPr>
        <w:pStyle w:val="ListParagraph"/>
        <w:numPr>
          <w:ilvl w:val="0"/>
          <w:numId w:val="1"/>
        </w:numPr>
      </w:pPr>
      <w:r w:rsidRPr="00C5246F">
        <w:t>Valves in the heart and veins prevent backflow of blood.</w:t>
      </w:r>
    </w:p>
    <w:p w14:paraId="7D175565" w14:textId="77777777" w:rsidR="00D305A4" w:rsidRPr="00D305A4" w:rsidRDefault="00D305A4" w:rsidP="00D305A4">
      <w:pPr>
        <w:ind w:left="360"/>
        <w:rPr>
          <w:b/>
          <w:lang w:val="en-MY"/>
        </w:rPr>
      </w:pPr>
    </w:p>
    <w:p w14:paraId="0333FD9B" w14:textId="77777777" w:rsidR="00D305A4" w:rsidRDefault="00D305A4" w:rsidP="00D305A4">
      <w:pPr>
        <w:ind w:left="360"/>
        <w:rPr>
          <w:b/>
        </w:rPr>
      </w:pPr>
      <w:r w:rsidRPr="00D305A4">
        <w:rPr>
          <w:b/>
        </w:rPr>
        <w:t>Describe the single circulation of a fish</w:t>
      </w:r>
    </w:p>
    <w:p w14:paraId="7C94C4CC" w14:textId="77777777" w:rsidR="00D305A4" w:rsidRDefault="00D305A4" w:rsidP="00D305A4">
      <w:pPr>
        <w:ind w:left="360"/>
        <w:rPr>
          <w:b/>
        </w:rPr>
      </w:pPr>
    </w:p>
    <w:p w14:paraId="724ECDBB" w14:textId="77777777" w:rsidR="00D305A4" w:rsidRDefault="00D305A4" w:rsidP="00D305A4">
      <w:pPr>
        <w:ind w:left="360"/>
        <w:rPr>
          <w:b/>
        </w:rPr>
      </w:pPr>
    </w:p>
    <w:p w14:paraId="54376702" w14:textId="77777777" w:rsidR="00D305A4" w:rsidRPr="00D305A4" w:rsidRDefault="00D305A4" w:rsidP="00D305A4">
      <w:pPr>
        <w:ind w:left="360"/>
        <w:rPr>
          <w:b/>
          <w:lang w:val="en-MY"/>
        </w:rPr>
      </w:pPr>
    </w:p>
    <w:p w14:paraId="6C779D1A" w14:textId="77777777" w:rsidR="00D305A4" w:rsidRPr="00D305A4" w:rsidRDefault="00D305A4" w:rsidP="00D305A4">
      <w:pPr>
        <w:ind w:left="360"/>
        <w:rPr>
          <w:b/>
          <w:lang w:val="en-MY"/>
        </w:rPr>
      </w:pPr>
      <w:r w:rsidRPr="00D305A4">
        <w:rPr>
          <w:b/>
        </w:rPr>
        <w:t>Describe the double circulation of a mammal</w:t>
      </w:r>
    </w:p>
    <w:p w14:paraId="43D2E56E" w14:textId="77777777" w:rsidR="00D305A4" w:rsidRDefault="00D305A4" w:rsidP="00D305A4">
      <w:pPr>
        <w:rPr>
          <w:b/>
        </w:rPr>
      </w:pPr>
    </w:p>
    <w:p w14:paraId="0CB897E3" w14:textId="77777777" w:rsidR="00B05980" w:rsidRPr="00C5246F" w:rsidRDefault="00B05980" w:rsidP="006A6438">
      <w:pPr>
        <w:pStyle w:val="ListParagraph"/>
        <w:jc w:val="center"/>
      </w:pPr>
      <w:r w:rsidRPr="00C5246F">
        <w:rPr>
          <w:noProof/>
          <w:color w:val="0000FF"/>
        </w:rPr>
        <w:drawing>
          <wp:inline distT="0" distB="0" distL="0" distR="0" wp14:anchorId="14E93455" wp14:editId="5189576D">
            <wp:extent cx="2362200" cy="2447925"/>
            <wp:effectExtent l="19050" t="0" r="0" b="0"/>
            <wp:docPr id="3" name="irc_mi" descr="http://leavingbio.net/circulatory%20system/CIRCULATORY%20SYSTEM_files/image034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leavingbio.net/circulatory%20system/CIRCULATORY%20SYSTEM_files/image034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6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A79AA9" w14:textId="77777777" w:rsidR="00E9385E" w:rsidRPr="00C5246F" w:rsidRDefault="00E9385E" w:rsidP="00E9385E">
      <w:pPr>
        <w:pStyle w:val="ListParagraph"/>
        <w:numPr>
          <w:ilvl w:val="0"/>
          <w:numId w:val="1"/>
        </w:numPr>
      </w:pPr>
      <w:r w:rsidRPr="00C5246F">
        <w:t>Blood passes through the heart twice for each complete circulation of the body;</w:t>
      </w:r>
    </w:p>
    <w:p w14:paraId="58E50BE7" w14:textId="77777777" w:rsidR="00E9385E" w:rsidRPr="00C5246F" w:rsidRDefault="00E9385E" w:rsidP="00E9385E">
      <w:pPr>
        <w:pStyle w:val="ListParagraph"/>
        <w:numPr>
          <w:ilvl w:val="0"/>
          <w:numId w:val="1"/>
        </w:numPr>
      </w:pPr>
      <w:r w:rsidRPr="00C5246F">
        <w:t>The right side of the heart collects deoxygenated blood from the body and pumps it to the lungs;</w:t>
      </w:r>
    </w:p>
    <w:p w14:paraId="660673D5" w14:textId="77777777" w:rsidR="00B62B58" w:rsidRPr="00C5246F" w:rsidRDefault="00B62B58" w:rsidP="00E9385E">
      <w:pPr>
        <w:pStyle w:val="ListParagraph"/>
        <w:numPr>
          <w:ilvl w:val="0"/>
          <w:numId w:val="1"/>
        </w:numPr>
      </w:pPr>
      <w:r w:rsidRPr="00C5246F">
        <w:t>Thus there is a low pressure circulation in the lungs;</w:t>
      </w:r>
    </w:p>
    <w:p w14:paraId="2096A732" w14:textId="77777777" w:rsidR="00E9385E" w:rsidRPr="00C5246F" w:rsidRDefault="00E9385E" w:rsidP="00E9385E">
      <w:pPr>
        <w:pStyle w:val="ListParagraph"/>
        <w:numPr>
          <w:ilvl w:val="0"/>
          <w:numId w:val="1"/>
        </w:numPr>
      </w:pPr>
      <w:r w:rsidRPr="00C5246F">
        <w:t>The left side collects oxygenated blood from the lungs and pumps it to the body</w:t>
      </w:r>
      <w:r w:rsidR="00B62B58" w:rsidRPr="00C5246F">
        <w:t>;</w:t>
      </w:r>
    </w:p>
    <w:p w14:paraId="4E98E375" w14:textId="77777777" w:rsidR="00B62B58" w:rsidRPr="00C5246F" w:rsidRDefault="003C5FE8" w:rsidP="00E9385E">
      <w:pPr>
        <w:pStyle w:val="ListParagraph"/>
        <w:numPr>
          <w:ilvl w:val="0"/>
          <w:numId w:val="1"/>
        </w:numPr>
      </w:pPr>
      <w:r w:rsidRPr="00C5246F">
        <w:t>Thus there is a high pressure circulation to the body tissues.</w:t>
      </w:r>
    </w:p>
    <w:p w14:paraId="5A5AE57B" w14:textId="77777777" w:rsidR="00B62B58" w:rsidRPr="00C5246F" w:rsidRDefault="003C5FE8" w:rsidP="00E9385E">
      <w:pPr>
        <w:pStyle w:val="ListParagraph"/>
        <w:numPr>
          <w:ilvl w:val="0"/>
          <w:numId w:val="1"/>
        </w:numPr>
      </w:pPr>
      <w:r w:rsidRPr="00C5246F">
        <w:t>The double circulatory system helps to maintain blood pressure, making circulation efficient.</w:t>
      </w:r>
    </w:p>
    <w:p w14:paraId="6C2281B0" w14:textId="77777777" w:rsidR="008309EB" w:rsidRPr="00C5246F" w:rsidRDefault="008309EB" w:rsidP="004B4191">
      <w:pPr>
        <w:rPr>
          <w:b/>
        </w:rPr>
      </w:pPr>
    </w:p>
    <w:p w14:paraId="02D62D42" w14:textId="77777777" w:rsidR="00D305A4" w:rsidRPr="00D305A4" w:rsidRDefault="00D305A4" w:rsidP="00D305A4">
      <w:pPr>
        <w:ind w:left="360"/>
        <w:rPr>
          <w:b/>
          <w:lang w:val="en-MY"/>
        </w:rPr>
      </w:pPr>
      <w:r w:rsidRPr="00D305A4">
        <w:rPr>
          <w:b/>
        </w:rPr>
        <w:t>Explain the advantages of a double circulation</w:t>
      </w:r>
    </w:p>
    <w:p w14:paraId="6D92FB3D" w14:textId="77777777" w:rsidR="008309EB" w:rsidRPr="00C5246F" w:rsidRDefault="008309EB" w:rsidP="004B4191">
      <w:pPr>
        <w:rPr>
          <w:b/>
        </w:rPr>
      </w:pPr>
    </w:p>
    <w:p w14:paraId="3ABD5131" w14:textId="77777777" w:rsidR="008309EB" w:rsidRPr="00C5246F" w:rsidRDefault="008309EB" w:rsidP="004B4191">
      <w:pPr>
        <w:rPr>
          <w:b/>
        </w:rPr>
      </w:pPr>
    </w:p>
    <w:p w14:paraId="0BE0A34A" w14:textId="77777777" w:rsidR="008309EB" w:rsidRPr="00C5246F" w:rsidRDefault="008309EB" w:rsidP="004B4191">
      <w:pPr>
        <w:rPr>
          <w:b/>
        </w:rPr>
      </w:pPr>
    </w:p>
    <w:p w14:paraId="43E5033B" w14:textId="77777777" w:rsidR="008309EB" w:rsidRDefault="008309EB" w:rsidP="004B4191">
      <w:pPr>
        <w:rPr>
          <w:b/>
        </w:rPr>
      </w:pPr>
    </w:p>
    <w:p w14:paraId="43B9D4DC" w14:textId="77777777" w:rsidR="00D305A4" w:rsidRDefault="00D305A4" w:rsidP="004B4191">
      <w:pPr>
        <w:rPr>
          <w:b/>
        </w:rPr>
      </w:pPr>
    </w:p>
    <w:p w14:paraId="4B27E160" w14:textId="77777777" w:rsidR="00D305A4" w:rsidRDefault="00D305A4" w:rsidP="004B4191">
      <w:pPr>
        <w:rPr>
          <w:b/>
        </w:rPr>
      </w:pPr>
    </w:p>
    <w:p w14:paraId="53FDF777" w14:textId="77777777" w:rsidR="00D305A4" w:rsidRDefault="00D305A4" w:rsidP="004B4191">
      <w:pPr>
        <w:rPr>
          <w:b/>
        </w:rPr>
      </w:pPr>
    </w:p>
    <w:p w14:paraId="510B7708" w14:textId="77777777" w:rsidR="00D305A4" w:rsidRDefault="00D305A4" w:rsidP="004B4191">
      <w:pPr>
        <w:rPr>
          <w:b/>
        </w:rPr>
      </w:pPr>
    </w:p>
    <w:p w14:paraId="3FE24FD6" w14:textId="77777777" w:rsidR="00D305A4" w:rsidRDefault="00D305A4" w:rsidP="004B4191">
      <w:pPr>
        <w:rPr>
          <w:b/>
        </w:rPr>
      </w:pPr>
    </w:p>
    <w:p w14:paraId="681DAE17" w14:textId="77777777" w:rsidR="00D305A4" w:rsidRPr="00C5246F" w:rsidRDefault="00D305A4" w:rsidP="004B4191">
      <w:pPr>
        <w:rPr>
          <w:b/>
        </w:rPr>
      </w:pPr>
    </w:p>
    <w:p w14:paraId="55AC9107" w14:textId="77777777" w:rsidR="00D305A4" w:rsidRDefault="00D305A4" w:rsidP="00D305A4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9.2 Heart</w:t>
      </w:r>
    </w:p>
    <w:p w14:paraId="5844B03A" w14:textId="77777777" w:rsidR="00420020" w:rsidRPr="00C5246F" w:rsidRDefault="00420020" w:rsidP="004B4191">
      <w:pPr>
        <w:rPr>
          <w:b/>
        </w:rPr>
      </w:pPr>
    </w:p>
    <w:p w14:paraId="5E29967B" w14:textId="77777777" w:rsidR="00420020" w:rsidRPr="00D305A4" w:rsidRDefault="00D305A4" w:rsidP="004B4191">
      <w:pPr>
        <w:rPr>
          <w:b/>
          <w:lang w:val="en-MY"/>
        </w:rPr>
      </w:pPr>
      <w:r w:rsidRPr="00D305A4">
        <w:rPr>
          <w:b/>
        </w:rPr>
        <w:t xml:space="preserve">Name and identify the structures of the mammalian heart, limited to the muscular wall, the septum, the left and right ventricles and atria, one-way valves, coronary arteries and the </w:t>
      </w:r>
      <w:proofErr w:type="spellStart"/>
      <w:r w:rsidRPr="00D305A4">
        <w:rPr>
          <w:b/>
        </w:rPr>
        <w:t>atrio</w:t>
      </w:r>
      <w:proofErr w:type="spellEnd"/>
      <w:r>
        <w:rPr>
          <w:b/>
        </w:rPr>
        <w:t>-</w:t>
      </w:r>
      <w:r w:rsidRPr="00D305A4">
        <w:rPr>
          <w:b/>
        </w:rPr>
        <w:t>ventricular and semilunar valves</w:t>
      </w:r>
    </w:p>
    <w:p w14:paraId="7C7EDEB9" w14:textId="77777777" w:rsidR="004B4191" w:rsidRPr="00C5246F" w:rsidRDefault="00420020" w:rsidP="006A6438">
      <w:pPr>
        <w:pStyle w:val="ListParagraph"/>
        <w:jc w:val="center"/>
        <w:rPr>
          <w:b/>
        </w:rPr>
      </w:pPr>
      <w:r w:rsidRPr="00C5246F">
        <w:rPr>
          <w:noProof/>
          <w:color w:val="0000FF"/>
        </w:rPr>
        <w:drawing>
          <wp:inline distT="0" distB="0" distL="0" distR="0" wp14:anchorId="1CEBD36E" wp14:editId="1E1AECD8">
            <wp:extent cx="2524125" cy="2524125"/>
            <wp:effectExtent l="0" t="0" r="9525" b="0"/>
            <wp:docPr id="5" name="irc_mi" descr="http://upload.wikimedia.org/wikipedia/commons/thumb/e/e5/Diagram_of_the_human_heart_(cropped).svg/300px-Diagram_of_the_human_heart_(cropped).svg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e/e5/Diagram_of_the_human_heart_(cropped).svg/300px-Diagram_of_the_human_heart_(cropped).svg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334A95" w14:textId="77777777" w:rsidR="000A0518" w:rsidRPr="00C5246F" w:rsidRDefault="000A0518" w:rsidP="000A0518">
      <w:pPr>
        <w:pStyle w:val="ListParagraph"/>
        <w:numPr>
          <w:ilvl w:val="0"/>
          <w:numId w:val="1"/>
        </w:numPr>
      </w:pPr>
      <w:r w:rsidRPr="00C5246F">
        <w:t>The heart is a pump, made of muscle, which moves blood around the body;</w:t>
      </w:r>
    </w:p>
    <w:p w14:paraId="0CC0F4D9" w14:textId="77777777" w:rsidR="000A0518" w:rsidRPr="00C5246F" w:rsidRDefault="000A0518" w:rsidP="000A0518">
      <w:pPr>
        <w:pStyle w:val="ListParagraph"/>
        <w:numPr>
          <w:ilvl w:val="0"/>
          <w:numId w:val="1"/>
        </w:numPr>
      </w:pPr>
      <w:r w:rsidRPr="00C5246F">
        <w:t>The muscle is constantly active</w:t>
      </w:r>
      <w:r w:rsidR="00615B3C" w:rsidRPr="00C5246F">
        <w:t xml:space="preserve"> and is supplied by coronary arteries to provide it with oxygen and glucose;</w:t>
      </w:r>
    </w:p>
    <w:p w14:paraId="617DDD94" w14:textId="77777777" w:rsidR="00540D4E" w:rsidRPr="00C5246F" w:rsidRDefault="00615B3C" w:rsidP="00540D4E">
      <w:pPr>
        <w:pStyle w:val="ListParagraph"/>
        <w:numPr>
          <w:ilvl w:val="0"/>
          <w:numId w:val="1"/>
        </w:numPr>
      </w:pPr>
      <w:r w:rsidRPr="00C5246F">
        <w:t xml:space="preserve">The heart has two sides- the right side </w:t>
      </w:r>
      <w:r w:rsidR="00540D4E" w:rsidRPr="00C5246F">
        <w:t>receives deoxygenated blood from the body and pumps it to the lungs for oxygenation; while the left side receives oxygenated blood from the lungs and pumps it to the body;</w:t>
      </w:r>
    </w:p>
    <w:p w14:paraId="34AA722C" w14:textId="77777777" w:rsidR="00E43E6C" w:rsidRPr="00C5246F" w:rsidRDefault="00E43E6C" w:rsidP="00540D4E">
      <w:pPr>
        <w:pStyle w:val="ListParagraph"/>
        <w:numPr>
          <w:ilvl w:val="0"/>
          <w:numId w:val="1"/>
        </w:numPr>
      </w:pPr>
      <w:r w:rsidRPr="00C5246F">
        <w:t>The left and right side of the heart is completely separated from each other by a septum;</w:t>
      </w:r>
    </w:p>
    <w:p w14:paraId="09EAE20C" w14:textId="77777777" w:rsidR="00540D4E" w:rsidRPr="00C5246F" w:rsidRDefault="00540D4E" w:rsidP="00540D4E">
      <w:pPr>
        <w:pStyle w:val="ListParagraph"/>
        <w:numPr>
          <w:ilvl w:val="0"/>
          <w:numId w:val="1"/>
        </w:numPr>
      </w:pPr>
      <w:r w:rsidRPr="00C5246F">
        <w:t>There are four chambers</w:t>
      </w:r>
      <w:r w:rsidR="00811E75" w:rsidRPr="00C5246F">
        <w:t>- two atria and two ventricles;</w:t>
      </w:r>
    </w:p>
    <w:p w14:paraId="12EE9498" w14:textId="77777777" w:rsidR="00125E87" w:rsidRPr="00C5246F" w:rsidRDefault="00125E87" w:rsidP="00540D4E">
      <w:pPr>
        <w:pStyle w:val="ListParagraph"/>
        <w:numPr>
          <w:ilvl w:val="0"/>
          <w:numId w:val="1"/>
        </w:numPr>
      </w:pPr>
      <w:r w:rsidRPr="00C5246F">
        <w:t xml:space="preserve">The right </w:t>
      </w:r>
      <w:r w:rsidR="00C479BF" w:rsidRPr="00C5246F">
        <w:t>atrium receives</w:t>
      </w:r>
      <w:r w:rsidRPr="00C5246F">
        <w:t xml:space="preserve"> blood from vena cava and the left atrium from pulmonary vein. </w:t>
      </w:r>
    </w:p>
    <w:p w14:paraId="65C74177" w14:textId="77777777" w:rsidR="00811E75" w:rsidRPr="00C5246F" w:rsidRDefault="00125E87" w:rsidP="00540D4E">
      <w:pPr>
        <w:pStyle w:val="ListParagraph"/>
        <w:numPr>
          <w:ilvl w:val="0"/>
          <w:numId w:val="1"/>
        </w:numPr>
      </w:pPr>
      <w:r w:rsidRPr="00C5246F">
        <w:t xml:space="preserve">Both the atria </w:t>
      </w:r>
      <w:r w:rsidR="00C479BF" w:rsidRPr="00C5246F">
        <w:t>then squeeze the blood</w:t>
      </w:r>
      <w:r w:rsidR="00811E75" w:rsidRPr="00C5246F">
        <w:t xml:space="preserve"> into the ventricles;</w:t>
      </w:r>
    </w:p>
    <w:p w14:paraId="28275F8D" w14:textId="77777777" w:rsidR="00811E75" w:rsidRPr="00C5246F" w:rsidRDefault="00811E75" w:rsidP="00540D4E">
      <w:pPr>
        <w:pStyle w:val="ListParagraph"/>
        <w:numPr>
          <w:ilvl w:val="0"/>
          <w:numId w:val="1"/>
        </w:numPr>
      </w:pPr>
      <w:r w:rsidRPr="00C5246F">
        <w:t>The right and left ventricles receive blood from the atria and squeeze it into arteries;</w:t>
      </w:r>
    </w:p>
    <w:p w14:paraId="09897E97" w14:textId="77777777" w:rsidR="00C479BF" w:rsidRPr="00C5246F" w:rsidRDefault="00C479BF" w:rsidP="00540D4E">
      <w:pPr>
        <w:pStyle w:val="ListParagraph"/>
        <w:numPr>
          <w:ilvl w:val="0"/>
          <w:numId w:val="1"/>
        </w:numPr>
      </w:pPr>
      <w:r w:rsidRPr="00C5246F">
        <w:t>Right ventricle pumps b</w:t>
      </w:r>
      <w:r w:rsidR="008309EB" w:rsidRPr="00C5246F">
        <w:t xml:space="preserve">lood into the pulmonary artery &amp; </w:t>
      </w:r>
      <w:r w:rsidRPr="00C5246F">
        <w:t>the left ventricle pumps to the aorta;</w:t>
      </w:r>
    </w:p>
    <w:p w14:paraId="7ACA1C93" w14:textId="77777777" w:rsidR="00017F4F" w:rsidRPr="00C5246F" w:rsidRDefault="00017F4F" w:rsidP="00540D4E">
      <w:pPr>
        <w:pStyle w:val="ListParagraph"/>
        <w:numPr>
          <w:ilvl w:val="0"/>
          <w:numId w:val="1"/>
        </w:numPr>
      </w:pPr>
      <w:r w:rsidRPr="00C5246F">
        <w:t>The tricuspid valve allow blood to flow from right atrium to right ventricle and the bicuspid valve allow blood to flow from left atrium to left ventricle preventing backflow;</w:t>
      </w:r>
    </w:p>
    <w:p w14:paraId="36B73CAC" w14:textId="77777777" w:rsidR="00F14A7A" w:rsidRPr="00C5246F" w:rsidRDefault="00F14A7A" w:rsidP="00540D4E">
      <w:pPr>
        <w:pStyle w:val="ListParagraph"/>
        <w:numPr>
          <w:ilvl w:val="0"/>
          <w:numId w:val="1"/>
        </w:numPr>
      </w:pPr>
      <w:r w:rsidRPr="00C5246F">
        <w:t>The semilunar valves allow blood to move to the arteries when the ventricles contact and prevent backflow</w:t>
      </w:r>
    </w:p>
    <w:p w14:paraId="2E9F6355" w14:textId="77777777" w:rsidR="00811E75" w:rsidRPr="00C5246F" w:rsidRDefault="00811E75" w:rsidP="00540D4E">
      <w:pPr>
        <w:pStyle w:val="ListParagraph"/>
        <w:numPr>
          <w:ilvl w:val="0"/>
          <w:numId w:val="1"/>
        </w:numPr>
      </w:pPr>
      <w:r w:rsidRPr="00C5246F">
        <w:t xml:space="preserve">The wall of the left ventricle is much thicker than the right ventricle because it needs to build up enough pressure to move the blood </w:t>
      </w:r>
      <w:r w:rsidR="00E43E6C" w:rsidRPr="00C5246F">
        <w:t>to all the main organs.</w:t>
      </w:r>
    </w:p>
    <w:p w14:paraId="33B28D58" w14:textId="77777777" w:rsidR="00034820" w:rsidRPr="00C5246F" w:rsidRDefault="00034820" w:rsidP="00540D4E">
      <w:pPr>
        <w:pStyle w:val="ListParagraph"/>
        <w:numPr>
          <w:ilvl w:val="0"/>
          <w:numId w:val="1"/>
        </w:numPr>
      </w:pPr>
      <w:r w:rsidRPr="00C5246F">
        <w:t>Thus the blood flowing to the lungs in the pulmonary artery has a much lower pressure than the blood in the aorta.</w:t>
      </w:r>
    </w:p>
    <w:p w14:paraId="63E53E29" w14:textId="77777777" w:rsidR="00034820" w:rsidRDefault="00034820" w:rsidP="00034820"/>
    <w:p w14:paraId="6C8E98E3" w14:textId="77777777" w:rsidR="00D305A4" w:rsidRPr="00D305A4" w:rsidRDefault="00D305A4" w:rsidP="00D305A4">
      <w:pPr>
        <w:rPr>
          <w:b/>
          <w:lang w:val="en-MY"/>
        </w:rPr>
      </w:pPr>
      <w:r w:rsidRPr="00D305A4">
        <w:rPr>
          <w:b/>
        </w:rPr>
        <w:t>State that blood is pumped away from the heart into arteries and returns to the heart in veins</w:t>
      </w:r>
    </w:p>
    <w:p w14:paraId="358C2F2E" w14:textId="77777777" w:rsidR="00D305A4" w:rsidRDefault="00D305A4" w:rsidP="00D305A4"/>
    <w:p w14:paraId="5DFAD525" w14:textId="77777777" w:rsidR="00D305A4" w:rsidRPr="00D305A4" w:rsidRDefault="00D305A4" w:rsidP="00D305A4">
      <w:pPr>
        <w:rPr>
          <w:b/>
        </w:rPr>
      </w:pPr>
      <w:r w:rsidRPr="00D305A4">
        <w:rPr>
          <w:b/>
        </w:rPr>
        <w:t>Explain the relative thickness:</w:t>
      </w:r>
    </w:p>
    <w:p w14:paraId="7ACFD9AF" w14:textId="77777777" w:rsidR="00D305A4" w:rsidRPr="00D305A4" w:rsidRDefault="00D305A4" w:rsidP="00D305A4">
      <w:pPr>
        <w:rPr>
          <w:b/>
        </w:rPr>
      </w:pPr>
      <w:r w:rsidRPr="00D305A4">
        <w:rPr>
          <w:b/>
        </w:rPr>
        <w:tab/>
        <w:t xml:space="preserve">– </w:t>
      </w:r>
      <w:proofErr w:type="gramStart"/>
      <w:r w:rsidRPr="00D305A4">
        <w:rPr>
          <w:b/>
        </w:rPr>
        <w:t>of</w:t>
      </w:r>
      <w:proofErr w:type="gramEnd"/>
      <w:r w:rsidRPr="00D305A4">
        <w:rPr>
          <w:b/>
        </w:rPr>
        <w:t xml:space="preserve"> the muscle wall of the left and right ventricles</w:t>
      </w:r>
    </w:p>
    <w:p w14:paraId="12DF0856" w14:textId="77777777" w:rsidR="00D305A4" w:rsidRPr="00D305A4" w:rsidRDefault="00D305A4" w:rsidP="00D305A4">
      <w:pPr>
        <w:rPr>
          <w:b/>
        </w:rPr>
      </w:pPr>
      <w:r w:rsidRPr="00D305A4">
        <w:rPr>
          <w:b/>
        </w:rPr>
        <w:tab/>
        <w:t xml:space="preserve">– </w:t>
      </w:r>
      <w:proofErr w:type="gramStart"/>
      <w:r w:rsidRPr="00D305A4">
        <w:rPr>
          <w:b/>
        </w:rPr>
        <w:t>of</w:t>
      </w:r>
      <w:proofErr w:type="gramEnd"/>
      <w:r w:rsidRPr="00D305A4">
        <w:rPr>
          <w:b/>
        </w:rPr>
        <w:t xml:space="preserve"> the muscle wall of the atria compared to that </w:t>
      </w:r>
      <w:r w:rsidRPr="00D305A4">
        <w:rPr>
          <w:b/>
        </w:rPr>
        <w:tab/>
        <w:t>of the ventricles</w:t>
      </w:r>
    </w:p>
    <w:p w14:paraId="114F852A" w14:textId="77777777" w:rsidR="00D305A4" w:rsidRDefault="00D305A4" w:rsidP="00D305A4">
      <w:pPr>
        <w:rPr>
          <w:b/>
        </w:rPr>
      </w:pPr>
    </w:p>
    <w:p w14:paraId="32B45F65" w14:textId="77777777" w:rsidR="00D305A4" w:rsidRPr="00D305A4" w:rsidRDefault="00D305A4" w:rsidP="00D305A4">
      <w:pPr>
        <w:rPr>
          <w:b/>
        </w:rPr>
      </w:pPr>
      <w:r w:rsidRPr="00D305A4">
        <w:rPr>
          <w:b/>
        </w:rPr>
        <w:t>Explain the importance of the septum in separating oxygenated and deoxygenated blood</w:t>
      </w:r>
    </w:p>
    <w:p w14:paraId="4CBC75F0" w14:textId="77777777" w:rsidR="00D305A4" w:rsidRDefault="00D305A4" w:rsidP="00D305A4">
      <w:pPr>
        <w:rPr>
          <w:b/>
        </w:rPr>
      </w:pPr>
    </w:p>
    <w:p w14:paraId="750566A1" w14:textId="77777777" w:rsidR="00D305A4" w:rsidRPr="00D305A4" w:rsidRDefault="00D305A4" w:rsidP="00D305A4">
      <w:pPr>
        <w:rPr>
          <w:b/>
        </w:rPr>
      </w:pPr>
      <w:r w:rsidRPr="00D305A4">
        <w:rPr>
          <w:b/>
        </w:rPr>
        <w:lastRenderedPageBreak/>
        <w:t>Describe the functioning of the heart in terms of the contraction of muscles of the atria and ventricles and the action of the valves</w:t>
      </w:r>
    </w:p>
    <w:p w14:paraId="6B3F24A6" w14:textId="77777777" w:rsidR="00D305A4" w:rsidRDefault="00D305A4" w:rsidP="00BB2CC6">
      <w:pPr>
        <w:pStyle w:val="ListParagraph"/>
      </w:pPr>
    </w:p>
    <w:p w14:paraId="706DDF60" w14:textId="77777777" w:rsidR="007966FF" w:rsidRPr="00C5246F" w:rsidRDefault="00581556" w:rsidP="00F14A7A">
      <w:pPr>
        <w:pStyle w:val="ListParagraph"/>
        <w:numPr>
          <w:ilvl w:val="0"/>
          <w:numId w:val="1"/>
        </w:numPr>
      </w:pPr>
      <w:r w:rsidRPr="00C5246F">
        <w:t>Heart beats as the cardiac muscles in its walls contract and relax;</w:t>
      </w:r>
    </w:p>
    <w:p w14:paraId="421F5572" w14:textId="77777777" w:rsidR="00581556" w:rsidRPr="00C5246F" w:rsidRDefault="00581556" w:rsidP="00F14A7A">
      <w:pPr>
        <w:pStyle w:val="ListParagraph"/>
        <w:numPr>
          <w:ilvl w:val="0"/>
          <w:numId w:val="1"/>
        </w:numPr>
      </w:pPr>
      <w:r w:rsidRPr="00C5246F">
        <w:t>When they contract, heart becomes smaller, squeezing blood out. This is called systole;</w:t>
      </w:r>
    </w:p>
    <w:p w14:paraId="471DBBB9" w14:textId="77777777" w:rsidR="00581556" w:rsidRPr="00C5246F" w:rsidRDefault="00581556" w:rsidP="00F14A7A">
      <w:pPr>
        <w:pStyle w:val="ListParagraph"/>
        <w:numPr>
          <w:ilvl w:val="0"/>
          <w:numId w:val="1"/>
        </w:numPr>
      </w:pPr>
      <w:r w:rsidRPr="00C5246F">
        <w:t>When they relax, the heart becomes larger, allowing blood to flow into the atria and ventricles. This is called diastole</w:t>
      </w:r>
      <w:r w:rsidR="00D33F14" w:rsidRPr="00C5246F">
        <w:t>;</w:t>
      </w:r>
    </w:p>
    <w:p w14:paraId="5AB782B8" w14:textId="77777777" w:rsidR="00D33F14" w:rsidRPr="00C5246F" w:rsidRDefault="00D33F14" w:rsidP="00F14A7A">
      <w:pPr>
        <w:pStyle w:val="ListParagraph"/>
        <w:numPr>
          <w:ilvl w:val="0"/>
          <w:numId w:val="1"/>
        </w:numPr>
      </w:pPr>
      <w:r w:rsidRPr="00C5246F">
        <w:t>The rate at which heart beats is controlled by a patch of muscle in the right atrium called pacemaker;</w:t>
      </w:r>
    </w:p>
    <w:p w14:paraId="4D1EB6DE" w14:textId="77777777" w:rsidR="00D33F14" w:rsidRPr="00C5246F" w:rsidRDefault="00D33F14" w:rsidP="00F14A7A">
      <w:pPr>
        <w:pStyle w:val="ListParagraph"/>
        <w:numPr>
          <w:ilvl w:val="0"/>
          <w:numId w:val="1"/>
        </w:numPr>
      </w:pPr>
      <w:r w:rsidRPr="00C5246F">
        <w:t>The pacemaker sends electrical signals through the walls of the heart at regular intervals , which make the muscle contract;</w:t>
      </w:r>
    </w:p>
    <w:p w14:paraId="2E5A3D50" w14:textId="77777777" w:rsidR="003A7BE1" w:rsidRPr="00C5246F" w:rsidRDefault="003A7BE1" w:rsidP="00F14A7A">
      <w:pPr>
        <w:pStyle w:val="ListParagraph"/>
        <w:numPr>
          <w:ilvl w:val="0"/>
          <w:numId w:val="1"/>
        </w:numPr>
      </w:pPr>
      <w:r w:rsidRPr="00C5246F">
        <w:t>There is a valve between atrium and ventricle called atrioventricular valves.</w:t>
      </w:r>
    </w:p>
    <w:p w14:paraId="56EEF7A9" w14:textId="77777777" w:rsidR="00185DA5" w:rsidRPr="00C5246F" w:rsidRDefault="003A7BE1" w:rsidP="00185DA5">
      <w:pPr>
        <w:pStyle w:val="ListParagraph"/>
        <w:numPr>
          <w:ilvl w:val="0"/>
          <w:numId w:val="1"/>
        </w:numPr>
      </w:pPr>
      <w:r w:rsidRPr="00C5246F">
        <w:t>These are of two kinds- Bicuspid and tricuspid valve</w:t>
      </w:r>
      <w:r w:rsidR="00185DA5" w:rsidRPr="00C5246F">
        <w:t>s;</w:t>
      </w:r>
    </w:p>
    <w:p w14:paraId="289FE0D1" w14:textId="77777777" w:rsidR="00185DA5" w:rsidRPr="00C5246F" w:rsidRDefault="00185DA5" w:rsidP="00185DA5">
      <w:pPr>
        <w:pStyle w:val="ListParagraph"/>
        <w:numPr>
          <w:ilvl w:val="0"/>
          <w:numId w:val="1"/>
        </w:numPr>
      </w:pPr>
      <w:r w:rsidRPr="00C5246F">
        <w:t>The function of these valves is to stop blood flowing from the ventricles back to the atria;</w:t>
      </w:r>
    </w:p>
    <w:p w14:paraId="18808446" w14:textId="77777777" w:rsidR="0090496C" w:rsidRPr="00C5246F" w:rsidRDefault="00945F61" w:rsidP="00185DA5">
      <w:pPr>
        <w:pStyle w:val="ListParagraph"/>
        <w:numPr>
          <w:ilvl w:val="0"/>
          <w:numId w:val="1"/>
        </w:numPr>
      </w:pPr>
      <w:r w:rsidRPr="00C5246F">
        <w:t xml:space="preserve">This is important, so that when the </w:t>
      </w:r>
      <w:r w:rsidR="00185DA5" w:rsidRPr="00C5246F">
        <w:t xml:space="preserve"> ventricles contract</w:t>
      </w:r>
      <w:r w:rsidRPr="00C5246F">
        <w:t xml:space="preserve"> the blood is pushed into arteries and not into the atria</w:t>
      </w:r>
      <w:r w:rsidR="0090496C" w:rsidRPr="00C5246F">
        <w:t>;</w:t>
      </w:r>
    </w:p>
    <w:p w14:paraId="155F3CCF" w14:textId="77777777" w:rsidR="00185DA5" w:rsidRPr="00C5246F" w:rsidRDefault="0090496C" w:rsidP="00185DA5">
      <w:pPr>
        <w:pStyle w:val="ListParagraph"/>
        <w:numPr>
          <w:ilvl w:val="0"/>
          <w:numId w:val="1"/>
        </w:numPr>
      </w:pPr>
      <w:r w:rsidRPr="00C5246F">
        <w:t>As the ventricles contract,</w:t>
      </w:r>
      <w:r w:rsidR="00185DA5" w:rsidRPr="00C5246F">
        <w:t xml:space="preserve"> the pressure of the blood pushes the </w:t>
      </w:r>
      <w:r w:rsidR="00F12F29" w:rsidRPr="00C5246F">
        <w:t xml:space="preserve">semilunar </w:t>
      </w:r>
      <w:r w:rsidR="00185DA5" w:rsidRPr="00C5246F">
        <w:t>valves</w:t>
      </w:r>
      <w:r w:rsidR="00F12F29" w:rsidRPr="00C5246F">
        <w:t xml:space="preserve"> upwards;</w:t>
      </w:r>
    </w:p>
    <w:p w14:paraId="01ACA0B4" w14:textId="77777777" w:rsidR="00F12F29" w:rsidRPr="00C5246F" w:rsidRDefault="00F12F29" w:rsidP="00185DA5">
      <w:pPr>
        <w:pStyle w:val="ListParagraph"/>
        <w:numPr>
          <w:ilvl w:val="0"/>
          <w:numId w:val="1"/>
        </w:numPr>
      </w:pPr>
      <w:r w:rsidRPr="00C5246F">
        <w:t>The tendons attached to them stop them from going up too far.</w:t>
      </w:r>
    </w:p>
    <w:p w14:paraId="569DC227" w14:textId="77777777" w:rsidR="0054652C" w:rsidRDefault="0054652C" w:rsidP="0054652C"/>
    <w:p w14:paraId="7D2E24D0" w14:textId="77777777" w:rsidR="00D305A4" w:rsidRDefault="00D305A4" w:rsidP="0054652C"/>
    <w:p w14:paraId="6E473DD0" w14:textId="77777777" w:rsidR="00D305A4" w:rsidRDefault="00D305A4" w:rsidP="00D305A4">
      <w:pPr>
        <w:rPr>
          <w:b/>
        </w:rPr>
      </w:pPr>
      <w:r w:rsidRPr="00D305A4">
        <w:rPr>
          <w:b/>
        </w:rPr>
        <w:t xml:space="preserve">State that </w:t>
      </w:r>
      <w:proofErr w:type="gramStart"/>
      <w:r w:rsidRPr="00D305A4">
        <w:rPr>
          <w:b/>
        </w:rPr>
        <w:t>the activity of the heart may be monitored by ECG, pulse rate and listening to sounds of valves closing</w:t>
      </w:r>
      <w:proofErr w:type="gramEnd"/>
    </w:p>
    <w:p w14:paraId="0A35B78C" w14:textId="77777777" w:rsidR="009F64E8" w:rsidRPr="00D305A4" w:rsidRDefault="009F64E8" w:rsidP="00D305A4">
      <w:pPr>
        <w:rPr>
          <w:b/>
        </w:rPr>
      </w:pPr>
    </w:p>
    <w:p w14:paraId="3E1B5750" w14:textId="77777777" w:rsidR="00D305A4" w:rsidRDefault="00D305A4" w:rsidP="00D305A4">
      <w:pPr>
        <w:rPr>
          <w:b/>
        </w:rPr>
      </w:pPr>
    </w:p>
    <w:p w14:paraId="39F1708E" w14:textId="77777777" w:rsidR="00D305A4" w:rsidRPr="00D305A4" w:rsidRDefault="00D305A4" w:rsidP="00D305A4">
      <w:pPr>
        <w:rPr>
          <w:b/>
        </w:rPr>
      </w:pPr>
      <w:r w:rsidRPr="00D305A4">
        <w:rPr>
          <w:b/>
        </w:rPr>
        <w:t>Investigate and state the effect of physical activity on the pulse rate</w:t>
      </w:r>
    </w:p>
    <w:p w14:paraId="7E77BEEA" w14:textId="77777777" w:rsidR="00D305A4" w:rsidRPr="00D305A4" w:rsidRDefault="00D305A4" w:rsidP="00D305A4">
      <w:pPr>
        <w:rPr>
          <w:b/>
        </w:rPr>
      </w:pPr>
      <w:r w:rsidRPr="00D305A4">
        <w:rPr>
          <w:b/>
        </w:rPr>
        <w:t>Explain the effect of physical activity on the heart rate</w:t>
      </w:r>
    </w:p>
    <w:p w14:paraId="52E41436" w14:textId="77777777" w:rsidR="00D305A4" w:rsidRPr="00C5246F" w:rsidRDefault="00D305A4" w:rsidP="00D305A4">
      <w:pPr>
        <w:pStyle w:val="ListParagraph"/>
        <w:ind w:left="630"/>
      </w:pPr>
      <w:r w:rsidRPr="00C5246F">
        <w:t>IGCSE Biology by Mary Jones and Geoff Jones – pg. 88-Activity 8.1-To find the effect of exercise on the rate of heartbeat.</w:t>
      </w:r>
    </w:p>
    <w:p w14:paraId="12E8498A" w14:textId="77777777" w:rsidR="00D305A4" w:rsidRPr="00C5246F" w:rsidRDefault="00D305A4" w:rsidP="00D305A4">
      <w:pPr>
        <w:pStyle w:val="ListParagraph"/>
        <w:numPr>
          <w:ilvl w:val="0"/>
          <w:numId w:val="1"/>
        </w:numPr>
      </w:pPr>
      <w:r w:rsidRPr="00C5246F">
        <w:t>Heart beats about 70 times a minute, more if you are younger;</w:t>
      </w:r>
    </w:p>
    <w:p w14:paraId="7459F883" w14:textId="77777777" w:rsidR="00D305A4" w:rsidRPr="00C5246F" w:rsidRDefault="00D305A4" w:rsidP="00D305A4">
      <w:pPr>
        <w:pStyle w:val="ListParagraph"/>
        <w:numPr>
          <w:ilvl w:val="0"/>
          <w:numId w:val="1"/>
        </w:numPr>
      </w:pPr>
      <w:r w:rsidRPr="00C5246F">
        <w:t>The rate becomes lower the fitter you are;</w:t>
      </w:r>
    </w:p>
    <w:p w14:paraId="3A9FC16F" w14:textId="77777777" w:rsidR="00D305A4" w:rsidRPr="00C5246F" w:rsidRDefault="00D305A4" w:rsidP="00D305A4">
      <w:pPr>
        <w:pStyle w:val="ListParagraph"/>
        <w:numPr>
          <w:ilvl w:val="0"/>
          <w:numId w:val="1"/>
        </w:numPr>
      </w:pPr>
      <w:r w:rsidRPr="00C5246F">
        <w:t>During exercise the heart rate increases to supply the muscles with more oxygen and glucose;</w:t>
      </w:r>
    </w:p>
    <w:p w14:paraId="1DCCA54E" w14:textId="77777777" w:rsidR="00D305A4" w:rsidRPr="00C5246F" w:rsidRDefault="00D305A4" w:rsidP="00D305A4">
      <w:pPr>
        <w:pStyle w:val="ListParagraph"/>
        <w:numPr>
          <w:ilvl w:val="0"/>
          <w:numId w:val="1"/>
        </w:numPr>
      </w:pPr>
      <w:r w:rsidRPr="00C5246F">
        <w:t>These are needed to allow the muscles to respire aerobically, so they have sufficient energy to contract;</w:t>
      </w:r>
    </w:p>
    <w:p w14:paraId="4EEE5CFA" w14:textId="77777777" w:rsidR="00D305A4" w:rsidRPr="00C5246F" w:rsidRDefault="00D305A4" w:rsidP="00D305A4">
      <w:pPr>
        <w:pStyle w:val="ListParagraph"/>
        <w:numPr>
          <w:ilvl w:val="0"/>
          <w:numId w:val="1"/>
        </w:numPr>
      </w:pPr>
      <w:r w:rsidRPr="00C5246F">
        <w:t>Regular exercise is needed to keep the heart muscle in good tone;</w:t>
      </w:r>
    </w:p>
    <w:p w14:paraId="2971D324" w14:textId="77777777" w:rsidR="00D305A4" w:rsidRPr="00C5246F" w:rsidRDefault="00D305A4" w:rsidP="00D305A4">
      <w:pPr>
        <w:pStyle w:val="ListParagraph"/>
        <w:numPr>
          <w:ilvl w:val="0"/>
          <w:numId w:val="1"/>
        </w:numPr>
      </w:pPr>
      <w:r w:rsidRPr="00C5246F">
        <w:t>This results in the heart being more efficient in maintaining blood pressure and reduces the risk of coronary heart disease.</w:t>
      </w:r>
    </w:p>
    <w:p w14:paraId="0EBDCA46" w14:textId="77777777" w:rsidR="00D305A4" w:rsidRDefault="00D305A4" w:rsidP="0054652C"/>
    <w:p w14:paraId="220589C4" w14:textId="77777777" w:rsidR="00D305A4" w:rsidRPr="00D305A4" w:rsidRDefault="00D305A4" w:rsidP="00D305A4">
      <w:pPr>
        <w:tabs>
          <w:tab w:val="num" w:pos="720"/>
        </w:tabs>
        <w:rPr>
          <w:b/>
        </w:rPr>
      </w:pPr>
      <w:r w:rsidRPr="00D305A4">
        <w:rPr>
          <w:b/>
        </w:rPr>
        <w:t>Describe coronary heart disease in terms of the blockage of coronary arteries and state the possible risk factors as diet, stress, smoking, genetic predisposition, age and gender</w:t>
      </w:r>
    </w:p>
    <w:p w14:paraId="4982EFBB" w14:textId="77777777" w:rsidR="00D305A4" w:rsidRPr="00D305A4" w:rsidRDefault="00D305A4" w:rsidP="00D305A4">
      <w:pPr>
        <w:tabs>
          <w:tab w:val="num" w:pos="720"/>
        </w:tabs>
        <w:rPr>
          <w:b/>
        </w:rPr>
      </w:pPr>
      <w:r w:rsidRPr="00D305A4">
        <w:rPr>
          <w:b/>
        </w:rPr>
        <w:t>Discuss the roles of diet and exercise in the prevention of coronary heart disease</w:t>
      </w:r>
    </w:p>
    <w:p w14:paraId="3DE82165" w14:textId="77777777" w:rsidR="00D305A4" w:rsidRPr="00D305A4" w:rsidRDefault="00D305A4" w:rsidP="0054652C">
      <w:pPr>
        <w:rPr>
          <w:b/>
        </w:rPr>
      </w:pPr>
    </w:p>
    <w:p w14:paraId="0D55F317" w14:textId="77777777" w:rsidR="00D305A4" w:rsidRPr="00C5246F" w:rsidRDefault="00D305A4" w:rsidP="00D305A4">
      <w:pPr>
        <w:pStyle w:val="ListParagraph"/>
        <w:numPr>
          <w:ilvl w:val="0"/>
          <w:numId w:val="1"/>
        </w:numPr>
      </w:pPr>
      <w:r w:rsidRPr="00C5246F">
        <w:t xml:space="preserve">Coronary arteries supply blood (nutrients and oxygen) to the heart muscles. </w:t>
      </w:r>
    </w:p>
    <w:p w14:paraId="355B7333" w14:textId="77777777" w:rsidR="00D305A4" w:rsidRPr="00C5246F" w:rsidRDefault="00D305A4" w:rsidP="00D305A4">
      <w:pPr>
        <w:pStyle w:val="ListParagraph"/>
        <w:numPr>
          <w:ilvl w:val="0"/>
          <w:numId w:val="1"/>
        </w:numPr>
      </w:pPr>
      <w:r w:rsidRPr="00C5246F">
        <w:t xml:space="preserve">If a coronary artery gets blocked for e.g. by a blood </w:t>
      </w:r>
      <w:proofErr w:type="gramStart"/>
      <w:r w:rsidRPr="00C5246F">
        <w:t>clot ,</w:t>
      </w:r>
      <w:proofErr w:type="gramEnd"/>
      <w:r w:rsidRPr="00C5246F">
        <w:t xml:space="preserve"> the cardiac muscle run short of oxygen;</w:t>
      </w:r>
    </w:p>
    <w:p w14:paraId="105F4E10" w14:textId="77777777" w:rsidR="00D305A4" w:rsidRPr="00C5246F" w:rsidRDefault="00D305A4" w:rsidP="00D305A4">
      <w:pPr>
        <w:pStyle w:val="ListParagraph"/>
        <w:numPr>
          <w:ilvl w:val="0"/>
          <w:numId w:val="1"/>
        </w:numPr>
      </w:pPr>
      <w:r w:rsidRPr="00C5246F">
        <w:t>Blockage of the coronary arteries is called coronary artery disease;</w:t>
      </w:r>
    </w:p>
    <w:p w14:paraId="334269D2" w14:textId="77777777" w:rsidR="00D305A4" w:rsidRPr="00C5246F" w:rsidRDefault="00D305A4" w:rsidP="00D305A4">
      <w:pPr>
        <w:pStyle w:val="ListParagraph"/>
        <w:numPr>
          <w:ilvl w:val="0"/>
          <w:numId w:val="1"/>
        </w:numPr>
      </w:pPr>
      <w:r w:rsidRPr="00C5246F">
        <w:t>Thus the cardiac muscles cannot respire, so they cannot obtain energy to allow them to contract;</w:t>
      </w:r>
    </w:p>
    <w:p w14:paraId="15E26500" w14:textId="77777777" w:rsidR="00D305A4" w:rsidRPr="00C5246F" w:rsidRDefault="00D305A4" w:rsidP="00D305A4">
      <w:pPr>
        <w:pStyle w:val="ListParagraph"/>
        <w:numPr>
          <w:ilvl w:val="0"/>
          <w:numId w:val="1"/>
        </w:numPr>
      </w:pPr>
      <w:r w:rsidRPr="00C5246F">
        <w:t>The heart therefore stops beating; this is called heart attack or cardiac arrest.</w:t>
      </w:r>
    </w:p>
    <w:p w14:paraId="29495DF5" w14:textId="77777777" w:rsidR="00D305A4" w:rsidRPr="00C5246F" w:rsidRDefault="00D305A4" w:rsidP="00D305A4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78"/>
        <w:gridCol w:w="4320"/>
        <w:gridCol w:w="3798"/>
      </w:tblGrid>
      <w:tr w:rsidR="00D305A4" w:rsidRPr="00C5246F" w14:paraId="5848FAF0" w14:textId="77777777" w:rsidTr="00D305A4">
        <w:tc>
          <w:tcPr>
            <w:tcW w:w="2178" w:type="dxa"/>
          </w:tcPr>
          <w:p w14:paraId="7EA6593D" w14:textId="77777777" w:rsidR="00D305A4" w:rsidRPr="00C5246F" w:rsidRDefault="00D305A4" w:rsidP="00D305A4">
            <w:pPr>
              <w:pStyle w:val="ListParagraph"/>
              <w:ind w:left="0"/>
              <w:rPr>
                <w:i/>
              </w:rPr>
            </w:pPr>
            <w:r w:rsidRPr="00C5246F">
              <w:rPr>
                <w:i/>
              </w:rPr>
              <w:t>Cause</w:t>
            </w:r>
          </w:p>
        </w:tc>
        <w:tc>
          <w:tcPr>
            <w:tcW w:w="4320" w:type="dxa"/>
          </w:tcPr>
          <w:p w14:paraId="4EBA862D" w14:textId="77777777" w:rsidR="00D305A4" w:rsidRPr="00C5246F" w:rsidRDefault="00D305A4" w:rsidP="00D305A4">
            <w:pPr>
              <w:pStyle w:val="ListParagraph"/>
              <w:ind w:left="0"/>
              <w:rPr>
                <w:i/>
              </w:rPr>
            </w:pPr>
            <w:r w:rsidRPr="00C5246F">
              <w:rPr>
                <w:i/>
              </w:rPr>
              <w:t>Explanation</w:t>
            </w:r>
          </w:p>
        </w:tc>
        <w:tc>
          <w:tcPr>
            <w:tcW w:w="3798" w:type="dxa"/>
          </w:tcPr>
          <w:p w14:paraId="64BA407D" w14:textId="77777777" w:rsidR="00D305A4" w:rsidRPr="00C5246F" w:rsidRDefault="00D305A4" w:rsidP="00D305A4">
            <w:pPr>
              <w:pStyle w:val="ListParagraph"/>
              <w:ind w:left="0"/>
              <w:rPr>
                <w:i/>
              </w:rPr>
            </w:pPr>
            <w:r w:rsidRPr="00C5246F">
              <w:rPr>
                <w:i/>
              </w:rPr>
              <w:t xml:space="preserve">Preventive measures </w:t>
            </w:r>
          </w:p>
        </w:tc>
      </w:tr>
      <w:tr w:rsidR="00D305A4" w:rsidRPr="00C5246F" w14:paraId="4F9E698E" w14:textId="77777777" w:rsidTr="00D305A4">
        <w:tc>
          <w:tcPr>
            <w:tcW w:w="2178" w:type="dxa"/>
          </w:tcPr>
          <w:p w14:paraId="02CFA8E0" w14:textId="77777777" w:rsidR="00D305A4" w:rsidRPr="00C5246F" w:rsidRDefault="00D305A4" w:rsidP="00D305A4">
            <w:pPr>
              <w:pStyle w:val="ListParagraph"/>
              <w:ind w:left="0"/>
            </w:pPr>
            <w:r w:rsidRPr="00C5246F">
              <w:t>Poor diet with too much saturated fat</w:t>
            </w:r>
          </w:p>
        </w:tc>
        <w:tc>
          <w:tcPr>
            <w:tcW w:w="4320" w:type="dxa"/>
          </w:tcPr>
          <w:p w14:paraId="738E4B20" w14:textId="77777777" w:rsidR="00D305A4" w:rsidRPr="00C5246F" w:rsidRDefault="00D305A4" w:rsidP="00D305A4">
            <w:pPr>
              <w:pStyle w:val="ListParagraph"/>
              <w:ind w:left="0"/>
            </w:pPr>
            <w:r w:rsidRPr="00C5246F">
              <w:t xml:space="preserve">Leads to cholesterol building up in the arteries, eventually blocking the blood </w:t>
            </w:r>
            <w:r w:rsidRPr="00C5246F">
              <w:lastRenderedPageBreak/>
              <w:t>vessel</w:t>
            </w:r>
          </w:p>
        </w:tc>
        <w:tc>
          <w:tcPr>
            <w:tcW w:w="3798" w:type="dxa"/>
          </w:tcPr>
          <w:p w14:paraId="34E4FBD8" w14:textId="77777777" w:rsidR="00D305A4" w:rsidRPr="00C5246F" w:rsidRDefault="00D305A4" w:rsidP="00D305A4">
            <w:pPr>
              <w:pStyle w:val="ListParagraph"/>
              <w:ind w:left="0"/>
            </w:pPr>
            <w:r w:rsidRPr="00C5246F">
              <w:lastRenderedPageBreak/>
              <w:t>Cholesterol-free diet</w:t>
            </w:r>
          </w:p>
        </w:tc>
      </w:tr>
      <w:tr w:rsidR="00D305A4" w:rsidRPr="00C5246F" w14:paraId="1C70AC44" w14:textId="77777777" w:rsidTr="00D305A4">
        <w:tc>
          <w:tcPr>
            <w:tcW w:w="2178" w:type="dxa"/>
          </w:tcPr>
          <w:p w14:paraId="0B444F7F" w14:textId="77777777" w:rsidR="00D305A4" w:rsidRPr="00C5246F" w:rsidRDefault="00D305A4" w:rsidP="00D305A4">
            <w:pPr>
              <w:pStyle w:val="ListParagraph"/>
              <w:ind w:left="0"/>
            </w:pPr>
            <w:r w:rsidRPr="00C5246F">
              <w:lastRenderedPageBreak/>
              <w:t>Smoking</w:t>
            </w:r>
          </w:p>
        </w:tc>
        <w:tc>
          <w:tcPr>
            <w:tcW w:w="4320" w:type="dxa"/>
          </w:tcPr>
          <w:p w14:paraId="56AA659F" w14:textId="77777777" w:rsidR="00D305A4" w:rsidRPr="00C5246F" w:rsidRDefault="00D305A4" w:rsidP="00D305A4">
            <w:pPr>
              <w:pStyle w:val="ListParagraph"/>
              <w:ind w:left="0"/>
            </w:pPr>
            <w:r w:rsidRPr="00C5246F">
              <w:t>Nicotine damages the heart and blood vessels</w:t>
            </w:r>
          </w:p>
        </w:tc>
        <w:tc>
          <w:tcPr>
            <w:tcW w:w="3798" w:type="dxa"/>
          </w:tcPr>
          <w:p w14:paraId="62095E39" w14:textId="77777777" w:rsidR="00D305A4" w:rsidRPr="00C5246F" w:rsidRDefault="00D305A4" w:rsidP="00D305A4">
            <w:pPr>
              <w:pStyle w:val="ListParagraph"/>
              <w:ind w:left="0"/>
            </w:pPr>
            <w:r w:rsidRPr="00C5246F">
              <w:t>Stop smoking</w:t>
            </w:r>
          </w:p>
        </w:tc>
      </w:tr>
      <w:tr w:rsidR="00D305A4" w:rsidRPr="00C5246F" w14:paraId="7E2E530A" w14:textId="77777777" w:rsidTr="00D305A4">
        <w:tc>
          <w:tcPr>
            <w:tcW w:w="2178" w:type="dxa"/>
          </w:tcPr>
          <w:p w14:paraId="298D7456" w14:textId="77777777" w:rsidR="00D305A4" w:rsidRPr="00C5246F" w:rsidRDefault="00D305A4" w:rsidP="00D305A4">
            <w:pPr>
              <w:pStyle w:val="ListParagraph"/>
              <w:ind w:left="0"/>
            </w:pPr>
            <w:r w:rsidRPr="00C5246F">
              <w:t>Stress</w:t>
            </w:r>
          </w:p>
        </w:tc>
        <w:tc>
          <w:tcPr>
            <w:tcW w:w="4320" w:type="dxa"/>
          </w:tcPr>
          <w:p w14:paraId="32B4D398" w14:textId="77777777" w:rsidR="00D305A4" w:rsidRPr="00C5246F" w:rsidRDefault="00D305A4" w:rsidP="00D305A4">
            <w:pPr>
              <w:pStyle w:val="ListParagraph"/>
              <w:ind w:left="0"/>
            </w:pPr>
            <w:r w:rsidRPr="00C5246F">
              <w:t xml:space="preserve">Tends to increase blood </w:t>
            </w:r>
            <w:proofErr w:type="gramStart"/>
            <w:r w:rsidRPr="00C5246F">
              <w:t>pressure ,</w:t>
            </w:r>
            <w:proofErr w:type="gramEnd"/>
            <w:r w:rsidRPr="00C5246F">
              <w:t xml:space="preserve"> which can result in fatty materials collecting in the arteries</w:t>
            </w:r>
          </w:p>
        </w:tc>
        <w:tc>
          <w:tcPr>
            <w:tcW w:w="3798" w:type="dxa"/>
          </w:tcPr>
          <w:p w14:paraId="5E264B94" w14:textId="77777777" w:rsidR="00D305A4" w:rsidRPr="00C5246F" w:rsidRDefault="00D305A4" w:rsidP="00D305A4">
            <w:pPr>
              <w:pStyle w:val="ListParagraph"/>
              <w:ind w:left="0"/>
            </w:pPr>
            <w:r w:rsidRPr="00C5246F">
              <w:t>Find ways of relaxing, and identify the causes of stress and avoid them</w:t>
            </w:r>
          </w:p>
        </w:tc>
      </w:tr>
    </w:tbl>
    <w:p w14:paraId="5234A483" w14:textId="77777777" w:rsidR="00D305A4" w:rsidRDefault="00D305A4" w:rsidP="00D305A4">
      <w:pPr>
        <w:pStyle w:val="ListParagraph"/>
      </w:pPr>
    </w:p>
    <w:p w14:paraId="14803164" w14:textId="77777777" w:rsidR="009F64E8" w:rsidRDefault="009F64E8" w:rsidP="009F64E8">
      <w:pPr>
        <w:tabs>
          <w:tab w:val="num" w:pos="720"/>
        </w:tabs>
        <w:rPr>
          <w:b/>
        </w:rPr>
      </w:pPr>
    </w:p>
    <w:p w14:paraId="2D7FA240" w14:textId="77777777" w:rsidR="009F64E8" w:rsidRPr="00D305A4" w:rsidRDefault="009F64E8" w:rsidP="009F64E8">
      <w:pPr>
        <w:tabs>
          <w:tab w:val="num" w:pos="720"/>
        </w:tabs>
        <w:rPr>
          <w:b/>
        </w:rPr>
      </w:pPr>
      <w:r w:rsidRPr="00D305A4">
        <w:rPr>
          <w:b/>
        </w:rPr>
        <w:t>Describe ways in which coronary heart disease may be treated, limited to drug treatment with aspirin and surgery (stents, angioplasty and by-pass)</w:t>
      </w:r>
    </w:p>
    <w:p w14:paraId="4898156C" w14:textId="77777777" w:rsidR="00D305A4" w:rsidRDefault="00D305A4" w:rsidP="00D305A4">
      <w:pPr>
        <w:pStyle w:val="ListParagraph"/>
      </w:pPr>
    </w:p>
    <w:p w14:paraId="14F38F64" w14:textId="77777777" w:rsidR="009F64E8" w:rsidRDefault="009F64E8" w:rsidP="00D305A4">
      <w:pPr>
        <w:pStyle w:val="ListParagraph"/>
      </w:pPr>
    </w:p>
    <w:p w14:paraId="5ED09C6F" w14:textId="77777777" w:rsidR="009F64E8" w:rsidRDefault="009F64E8" w:rsidP="00D305A4">
      <w:pPr>
        <w:pStyle w:val="ListParagraph"/>
      </w:pPr>
    </w:p>
    <w:p w14:paraId="040E3581" w14:textId="77777777" w:rsidR="009F64E8" w:rsidRDefault="009F64E8" w:rsidP="00D305A4">
      <w:pPr>
        <w:pStyle w:val="ListParagraph"/>
      </w:pPr>
    </w:p>
    <w:p w14:paraId="0D7AB64A" w14:textId="77777777" w:rsidR="00D305A4" w:rsidRPr="00D305A4" w:rsidRDefault="00D305A4" w:rsidP="00D305A4">
      <w:pPr>
        <w:jc w:val="center"/>
        <w:rPr>
          <w:b/>
          <w:u w:val="single"/>
        </w:rPr>
      </w:pPr>
      <w:r w:rsidRPr="00D305A4">
        <w:rPr>
          <w:b/>
          <w:u w:val="single"/>
        </w:rPr>
        <w:t>9.3 Blood &amp; lymphatic vessels</w:t>
      </w:r>
    </w:p>
    <w:p w14:paraId="37AFF77F" w14:textId="77777777" w:rsidR="00D305A4" w:rsidRDefault="00D305A4" w:rsidP="00D305A4"/>
    <w:p w14:paraId="74B688F8" w14:textId="77777777" w:rsidR="00D305A4" w:rsidRPr="00D305A4" w:rsidRDefault="00D305A4" w:rsidP="00D305A4">
      <w:pPr>
        <w:ind w:left="360"/>
        <w:rPr>
          <w:b/>
          <w:lang w:val="en-MY"/>
        </w:rPr>
      </w:pPr>
      <w:r w:rsidRPr="00D305A4">
        <w:rPr>
          <w:b/>
        </w:rPr>
        <w:t>Name the main blood vessels to and from the:</w:t>
      </w:r>
    </w:p>
    <w:p w14:paraId="19B17706" w14:textId="77777777" w:rsidR="00D305A4" w:rsidRPr="00D305A4" w:rsidRDefault="00D305A4" w:rsidP="00D305A4">
      <w:pPr>
        <w:pStyle w:val="ListParagraph"/>
        <w:numPr>
          <w:ilvl w:val="0"/>
          <w:numId w:val="26"/>
        </w:numPr>
        <w:rPr>
          <w:b/>
          <w:lang w:val="en-MY"/>
        </w:rPr>
      </w:pPr>
      <w:proofErr w:type="gramStart"/>
      <w:r w:rsidRPr="00D305A4">
        <w:rPr>
          <w:b/>
        </w:rPr>
        <w:t>heart</w:t>
      </w:r>
      <w:proofErr w:type="gramEnd"/>
      <w:r w:rsidRPr="00D305A4">
        <w:rPr>
          <w:b/>
        </w:rPr>
        <w:t>, limited to vena cava, aorta, pulmonary artery and pulmonary vein</w:t>
      </w:r>
    </w:p>
    <w:p w14:paraId="482FEE6E" w14:textId="77777777" w:rsidR="00D305A4" w:rsidRPr="00D305A4" w:rsidRDefault="00D305A4" w:rsidP="00D305A4">
      <w:pPr>
        <w:pStyle w:val="ListParagraph"/>
        <w:numPr>
          <w:ilvl w:val="0"/>
          <w:numId w:val="26"/>
        </w:numPr>
        <w:rPr>
          <w:b/>
          <w:lang w:val="en-MY"/>
        </w:rPr>
      </w:pPr>
      <w:proofErr w:type="gramStart"/>
      <w:r>
        <w:rPr>
          <w:b/>
        </w:rPr>
        <w:t>l</w:t>
      </w:r>
      <w:r w:rsidRPr="00D305A4">
        <w:rPr>
          <w:b/>
        </w:rPr>
        <w:t>ungs</w:t>
      </w:r>
      <w:proofErr w:type="gramEnd"/>
      <w:r w:rsidRPr="00D305A4">
        <w:rPr>
          <w:b/>
        </w:rPr>
        <w:t>, limited to the pulmonary artery and pulmonary vein</w:t>
      </w:r>
    </w:p>
    <w:p w14:paraId="71DAD636" w14:textId="77777777" w:rsidR="00D305A4" w:rsidRPr="00D305A4" w:rsidRDefault="00D305A4" w:rsidP="00D305A4">
      <w:pPr>
        <w:pStyle w:val="ListParagraph"/>
        <w:numPr>
          <w:ilvl w:val="0"/>
          <w:numId w:val="25"/>
        </w:numPr>
        <w:rPr>
          <w:b/>
          <w:lang w:val="en-MY"/>
        </w:rPr>
      </w:pPr>
      <w:proofErr w:type="gramStart"/>
      <w:r w:rsidRPr="00D305A4">
        <w:rPr>
          <w:b/>
        </w:rPr>
        <w:t>kidney</w:t>
      </w:r>
      <w:proofErr w:type="gramEnd"/>
      <w:r w:rsidRPr="00D305A4">
        <w:rPr>
          <w:b/>
        </w:rPr>
        <w:t>, limited to the renal artery and renal vein</w:t>
      </w:r>
    </w:p>
    <w:p w14:paraId="7358D72A" w14:textId="77777777" w:rsidR="00444849" w:rsidRPr="00D305A4" w:rsidRDefault="00444849" w:rsidP="00D305A4">
      <w:pPr>
        <w:rPr>
          <w:b/>
        </w:rPr>
      </w:pP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2313"/>
        <w:gridCol w:w="3969"/>
        <w:gridCol w:w="3402"/>
      </w:tblGrid>
      <w:tr w:rsidR="00444849" w:rsidRPr="00C5246F" w14:paraId="46043BE1" w14:textId="77777777" w:rsidTr="009F64E8">
        <w:tc>
          <w:tcPr>
            <w:tcW w:w="2313" w:type="dxa"/>
          </w:tcPr>
          <w:p w14:paraId="324368B6" w14:textId="77777777" w:rsidR="00444849" w:rsidRPr="00C5246F" w:rsidRDefault="00444849" w:rsidP="00444849">
            <w:pPr>
              <w:pStyle w:val="ListParagraph"/>
              <w:ind w:left="0"/>
            </w:pPr>
            <w:r w:rsidRPr="00C5246F">
              <w:t>Blood vessels</w:t>
            </w:r>
          </w:p>
        </w:tc>
        <w:tc>
          <w:tcPr>
            <w:tcW w:w="3969" w:type="dxa"/>
          </w:tcPr>
          <w:p w14:paraId="5F14CABC" w14:textId="77777777" w:rsidR="00444849" w:rsidRPr="00C5246F" w:rsidRDefault="00444849" w:rsidP="00444849">
            <w:pPr>
              <w:pStyle w:val="ListParagraph"/>
              <w:ind w:left="0"/>
            </w:pPr>
            <w:r w:rsidRPr="00C5246F">
              <w:t xml:space="preserve">To </w:t>
            </w:r>
          </w:p>
        </w:tc>
        <w:tc>
          <w:tcPr>
            <w:tcW w:w="3402" w:type="dxa"/>
          </w:tcPr>
          <w:p w14:paraId="3BB2661D" w14:textId="77777777" w:rsidR="00444849" w:rsidRPr="00C5246F" w:rsidRDefault="00444849" w:rsidP="00444849">
            <w:pPr>
              <w:pStyle w:val="ListParagraph"/>
              <w:ind w:left="0"/>
            </w:pPr>
            <w:r w:rsidRPr="00C5246F">
              <w:t>From</w:t>
            </w:r>
          </w:p>
        </w:tc>
      </w:tr>
      <w:tr w:rsidR="00444849" w:rsidRPr="00C5246F" w14:paraId="2E0102F0" w14:textId="77777777" w:rsidTr="009F64E8">
        <w:tc>
          <w:tcPr>
            <w:tcW w:w="2313" w:type="dxa"/>
          </w:tcPr>
          <w:p w14:paraId="2B79FC4F" w14:textId="77777777" w:rsidR="00444849" w:rsidRPr="00C5246F" w:rsidRDefault="00444849" w:rsidP="00444849">
            <w:pPr>
              <w:pStyle w:val="ListParagraph"/>
              <w:ind w:left="0"/>
            </w:pPr>
            <w:r w:rsidRPr="00C5246F">
              <w:t>1. Heart</w:t>
            </w:r>
          </w:p>
        </w:tc>
        <w:tc>
          <w:tcPr>
            <w:tcW w:w="3969" w:type="dxa"/>
          </w:tcPr>
          <w:p w14:paraId="01D126D0" w14:textId="77777777" w:rsidR="00444849" w:rsidRPr="00C5246F" w:rsidRDefault="00444849" w:rsidP="00444849">
            <w:pPr>
              <w:pStyle w:val="ListParagraph"/>
              <w:ind w:left="0"/>
            </w:pPr>
            <w:r w:rsidRPr="00C5246F">
              <w:t>Vena cava and pulmonary vein</w:t>
            </w:r>
          </w:p>
        </w:tc>
        <w:tc>
          <w:tcPr>
            <w:tcW w:w="3402" w:type="dxa"/>
          </w:tcPr>
          <w:p w14:paraId="4FCAB14F" w14:textId="77777777" w:rsidR="00444849" w:rsidRPr="00C5246F" w:rsidRDefault="00444849" w:rsidP="00444849">
            <w:pPr>
              <w:pStyle w:val="ListParagraph"/>
              <w:ind w:left="0"/>
            </w:pPr>
            <w:r w:rsidRPr="00C5246F">
              <w:t>Pulmonary artery and aorta</w:t>
            </w:r>
          </w:p>
        </w:tc>
      </w:tr>
      <w:tr w:rsidR="00444849" w:rsidRPr="00C5246F" w14:paraId="4D26932E" w14:textId="77777777" w:rsidTr="009F64E8">
        <w:tc>
          <w:tcPr>
            <w:tcW w:w="2313" w:type="dxa"/>
          </w:tcPr>
          <w:p w14:paraId="77DA767E" w14:textId="77777777" w:rsidR="00444849" w:rsidRPr="00C5246F" w:rsidRDefault="00444849" w:rsidP="00444849">
            <w:pPr>
              <w:pStyle w:val="ListParagraph"/>
              <w:ind w:left="0"/>
            </w:pPr>
            <w:r w:rsidRPr="00C5246F">
              <w:t>2. Lungs</w:t>
            </w:r>
          </w:p>
        </w:tc>
        <w:tc>
          <w:tcPr>
            <w:tcW w:w="3969" w:type="dxa"/>
          </w:tcPr>
          <w:p w14:paraId="1300C0A7" w14:textId="77777777" w:rsidR="00444849" w:rsidRPr="00C5246F" w:rsidRDefault="00444849" w:rsidP="00444849">
            <w:pPr>
              <w:pStyle w:val="ListParagraph"/>
              <w:ind w:left="0"/>
            </w:pPr>
            <w:r w:rsidRPr="00C5246F">
              <w:t>Pulmonary artery</w:t>
            </w:r>
          </w:p>
        </w:tc>
        <w:tc>
          <w:tcPr>
            <w:tcW w:w="3402" w:type="dxa"/>
          </w:tcPr>
          <w:p w14:paraId="1EEB8A55" w14:textId="77777777" w:rsidR="00444849" w:rsidRPr="00C5246F" w:rsidRDefault="00444849" w:rsidP="00444849">
            <w:pPr>
              <w:pStyle w:val="ListParagraph"/>
              <w:ind w:left="0"/>
            </w:pPr>
            <w:r w:rsidRPr="00C5246F">
              <w:t>Pulmonary vein</w:t>
            </w:r>
          </w:p>
        </w:tc>
      </w:tr>
      <w:tr w:rsidR="00444849" w:rsidRPr="00C5246F" w14:paraId="6B7DA90C" w14:textId="77777777" w:rsidTr="009F64E8">
        <w:tc>
          <w:tcPr>
            <w:tcW w:w="2313" w:type="dxa"/>
          </w:tcPr>
          <w:p w14:paraId="5BE91D4E" w14:textId="77777777" w:rsidR="00444849" w:rsidRPr="00C5246F" w:rsidRDefault="00444849" w:rsidP="00444849">
            <w:pPr>
              <w:pStyle w:val="ListParagraph"/>
              <w:ind w:left="0"/>
            </w:pPr>
            <w:r w:rsidRPr="00C5246F">
              <w:t>3. Liver</w:t>
            </w:r>
          </w:p>
        </w:tc>
        <w:tc>
          <w:tcPr>
            <w:tcW w:w="3969" w:type="dxa"/>
          </w:tcPr>
          <w:p w14:paraId="1916321F" w14:textId="77777777" w:rsidR="00444849" w:rsidRPr="00C5246F" w:rsidRDefault="00444849" w:rsidP="00444849">
            <w:pPr>
              <w:pStyle w:val="ListParagraph"/>
              <w:ind w:left="0"/>
            </w:pPr>
            <w:r w:rsidRPr="00C5246F">
              <w:t>Hepatic portal vein and hepatic artery</w:t>
            </w:r>
          </w:p>
        </w:tc>
        <w:tc>
          <w:tcPr>
            <w:tcW w:w="3402" w:type="dxa"/>
          </w:tcPr>
          <w:p w14:paraId="038DA19D" w14:textId="77777777" w:rsidR="00444849" w:rsidRPr="00C5246F" w:rsidRDefault="00444849" w:rsidP="00444849">
            <w:pPr>
              <w:pStyle w:val="ListParagraph"/>
              <w:ind w:left="0"/>
            </w:pPr>
            <w:r w:rsidRPr="00C5246F">
              <w:t>Hepatic vein</w:t>
            </w:r>
          </w:p>
        </w:tc>
      </w:tr>
      <w:tr w:rsidR="00444849" w:rsidRPr="00C5246F" w14:paraId="5FB0E152" w14:textId="77777777" w:rsidTr="009F64E8">
        <w:tc>
          <w:tcPr>
            <w:tcW w:w="2313" w:type="dxa"/>
          </w:tcPr>
          <w:p w14:paraId="4ECB2739" w14:textId="77777777" w:rsidR="00444849" w:rsidRPr="00C5246F" w:rsidRDefault="00444849" w:rsidP="00444849">
            <w:pPr>
              <w:pStyle w:val="ListParagraph"/>
              <w:ind w:left="0"/>
            </w:pPr>
            <w:r w:rsidRPr="00C5246F">
              <w:t>4. Kidney</w:t>
            </w:r>
          </w:p>
        </w:tc>
        <w:tc>
          <w:tcPr>
            <w:tcW w:w="3969" w:type="dxa"/>
          </w:tcPr>
          <w:p w14:paraId="62AC84E8" w14:textId="77777777" w:rsidR="00444849" w:rsidRPr="00C5246F" w:rsidRDefault="00444849" w:rsidP="00444849">
            <w:pPr>
              <w:pStyle w:val="ListParagraph"/>
              <w:ind w:left="0"/>
            </w:pPr>
            <w:r w:rsidRPr="00C5246F">
              <w:t>Renal artery</w:t>
            </w:r>
          </w:p>
        </w:tc>
        <w:tc>
          <w:tcPr>
            <w:tcW w:w="3402" w:type="dxa"/>
          </w:tcPr>
          <w:p w14:paraId="0F7391E6" w14:textId="77777777" w:rsidR="00444849" w:rsidRPr="00C5246F" w:rsidRDefault="00444849" w:rsidP="00444849">
            <w:pPr>
              <w:pStyle w:val="ListParagraph"/>
              <w:ind w:left="0"/>
            </w:pPr>
            <w:r w:rsidRPr="00C5246F">
              <w:t>Renal vein</w:t>
            </w:r>
          </w:p>
        </w:tc>
      </w:tr>
    </w:tbl>
    <w:p w14:paraId="1FC0EC8B" w14:textId="77777777" w:rsidR="00D305A4" w:rsidRPr="00D305A4" w:rsidRDefault="004A7E35" w:rsidP="00D305A4">
      <w:pPr>
        <w:rPr>
          <w:b/>
        </w:rPr>
      </w:pPr>
      <w:r w:rsidRPr="00C5246F">
        <w:rPr>
          <w:b/>
        </w:rPr>
        <w:t xml:space="preserve">      </w:t>
      </w:r>
    </w:p>
    <w:p w14:paraId="473F5D99" w14:textId="77777777" w:rsidR="00D305A4" w:rsidRPr="00D305A4" w:rsidRDefault="00D305A4" w:rsidP="00D305A4">
      <w:pPr>
        <w:ind w:left="360"/>
        <w:rPr>
          <w:b/>
          <w:lang w:val="en-MY"/>
        </w:rPr>
      </w:pPr>
      <w:r w:rsidRPr="00D305A4">
        <w:rPr>
          <w:b/>
        </w:rPr>
        <w:t>Describe the structure and functions of arteries, veins and capillaries</w:t>
      </w:r>
    </w:p>
    <w:p w14:paraId="64F68CE6" w14:textId="77777777" w:rsidR="00D305A4" w:rsidRPr="00D305A4" w:rsidRDefault="00D305A4" w:rsidP="00D305A4">
      <w:pPr>
        <w:ind w:left="360"/>
        <w:rPr>
          <w:b/>
          <w:lang w:val="en-MY"/>
        </w:rPr>
      </w:pPr>
      <w:r w:rsidRPr="00D305A4">
        <w:rPr>
          <w:b/>
        </w:rPr>
        <w:t>Explain how the structures of arteries, veins and capillaries are adapted for their functions</w:t>
      </w:r>
    </w:p>
    <w:p w14:paraId="618836FC" w14:textId="77777777" w:rsidR="00D305A4" w:rsidRPr="00D305A4" w:rsidRDefault="00D305A4" w:rsidP="00D305A4">
      <w:pPr>
        <w:ind w:left="270"/>
        <w:rPr>
          <w:b/>
        </w:rPr>
      </w:pPr>
    </w:p>
    <w:p w14:paraId="41B23CCF" w14:textId="77777777" w:rsidR="004A7E35" w:rsidRDefault="0067124F" w:rsidP="009F64E8">
      <w:pPr>
        <w:pStyle w:val="ListParagraph"/>
        <w:ind w:left="630"/>
        <w:jc w:val="center"/>
        <w:rPr>
          <w:b/>
        </w:rPr>
      </w:pPr>
      <w:r w:rsidRPr="00C5246F">
        <w:rPr>
          <w:rFonts w:cs="Helvetica"/>
          <w:noProof/>
        </w:rPr>
        <w:drawing>
          <wp:inline distT="0" distB="0" distL="0" distR="0" wp14:anchorId="09FCD1B2" wp14:editId="6ED5D49F">
            <wp:extent cx="3819393" cy="262890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628" cy="263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1BED1" w14:textId="77777777" w:rsidR="009F64E8" w:rsidRDefault="009F64E8" w:rsidP="009F64E8">
      <w:pPr>
        <w:jc w:val="center"/>
        <w:rPr>
          <w:b/>
        </w:rPr>
      </w:pPr>
    </w:p>
    <w:p w14:paraId="0D5F059E" w14:textId="77777777" w:rsidR="009F64E8" w:rsidRDefault="009F64E8" w:rsidP="009F64E8">
      <w:pPr>
        <w:jc w:val="center"/>
        <w:rPr>
          <w:b/>
        </w:rPr>
      </w:pPr>
    </w:p>
    <w:p w14:paraId="1C4ADA4A" w14:textId="77777777" w:rsidR="009F64E8" w:rsidRDefault="009F64E8" w:rsidP="009F64E8">
      <w:pPr>
        <w:jc w:val="center"/>
        <w:rPr>
          <w:b/>
        </w:rPr>
      </w:pPr>
    </w:p>
    <w:p w14:paraId="1167437C" w14:textId="77777777" w:rsidR="009F64E8" w:rsidRPr="009F64E8" w:rsidRDefault="009F64E8" w:rsidP="009F64E8">
      <w:pPr>
        <w:jc w:val="center"/>
        <w:rPr>
          <w:b/>
        </w:rPr>
      </w:pPr>
    </w:p>
    <w:tbl>
      <w:tblPr>
        <w:tblStyle w:val="TableGrid"/>
        <w:tblW w:w="10535" w:type="dxa"/>
        <w:tblInd w:w="630" w:type="dxa"/>
        <w:tblLook w:val="04A0" w:firstRow="1" w:lastRow="0" w:firstColumn="1" w:lastColumn="0" w:noHBand="0" w:noVBand="1"/>
      </w:tblPr>
      <w:tblGrid>
        <w:gridCol w:w="1463"/>
        <w:gridCol w:w="3402"/>
        <w:gridCol w:w="5670"/>
      </w:tblGrid>
      <w:tr w:rsidR="008D5149" w:rsidRPr="009F64E8" w14:paraId="5C8B9B9B" w14:textId="77777777" w:rsidTr="00D305A4">
        <w:tc>
          <w:tcPr>
            <w:tcW w:w="1463" w:type="dxa"/>
          </w:tcPr>
          <w:p w14:paraId="6DD3B42D" w14:textId="77777777" w:rsidR="004A7E35" w:rsidRPr="009F64E8" w:rsidRDefault="008D5149" w:rsidP="009F64E8">
            <w:pPr>
              <w:pStyle w:val="ListParagraph"/>
              <w:ind w:left="0"/>
              <w:jc w:val="center"/>
              <w:rPr>
                <w:b/>
              </w:rPr>
            </w:pPr>
            <w:r w:rsidRPr="009F64E8">
              <w:rPr>
                <w:b/>
              </w:rPr>
              <w:lastRenderedPageBreak/>
              <w:t>Blood vessel</w:t>
            </w:r>
          </w:p>
        </w:tc>
        <w:tc>
          <w:tcPr>
            <w:tcW w:w="3402" w:type="dxa"/>
          </w:tcPr>
          <w:p w14:paraId="6DB42086" w14:textId="77777777" w:rsidR="004A7E35" w:rsidRPr="009F64E8" w:rsidRDefault="008D5149" w:rsidP="009F64E8">
            <w:pPr>
              <w:pStyle w:val="ListParagraph"/>
              <w:ind w:left="0"/>
              <w:jc w:val="center"/>
              <w:rPr>
                <w:b/>
              </w:rPr>
            </w:pPr>
            <w:r w:rsidRPr="009F64E8">
              <w:rPr>
                <w:b/>
              </w:rPr>
              <w:t>Structure</w:t>
            </w:r>
          </w:p>
        </w:tc>
        <w:tc>
          <w:tcPr>
            <w:tcW w:w="5670" w:type="dxa"/>
          </w:tcPr>
          <w:p w14:paraId="3250B063" w14:textId="77777777" w:rsidR="004A7E35" w:rsidRPr="009F64E8" w:rsidRDefault="008D5149" w:rsidP="009F64E8">
            <w:pPr>
              <w:pStyle w:val="ListParagraph"/>
              <w:ind w:left="0"/>
              <w:jc w:val="center"/>
              <w:rPr>
                <w:b/>
              </w:rPr>
            </w:pPr>
            <w:r w:rsidRPr="009F64E8">
              <w:rPr>
                <w:b/>
              </w:rPr>
              <w:t>How structure is related to function</w:t>
            </w:r>
          </w:p>
        </w:tc>
      </w:tr>
      <w:tr w:rsidR="008D5149" w:rsidRPr="00C5246F" w14:paraId="65621348" w14:textId="77777777" w:rsidTr="00D305A4">
        <w:tc>
          <w:tcPr>
            <w:tcW w:w="1463" w:type="dxa"/>
          </w:tcPr>
          <w:p w14:paraId="72DD7ABF" w14:textId="77777777" w:rsidR="004A7E35" w:rsidRPr="00C5246F" w:rsidRDefault="008D5149" w:rsidP="004A7E35">
            <w:pPr>
              <w:pStyle w:val="ListParagraph"/>
              <w:ind w:left="0"/>
            </w:pPr>
            <w:r w:rsidRPr="00C5246F">
              <w:t>Artery</w:t>
            </w:r>
          </w:p>
        </w:tc>
        <w:tc>
          <w:tcPr>
            <w:tcW w:w="3402" w:type="dxa"/>
          </w:tcPr>
          <w:p w14:paraId="35BAF1BD" w14:textId="77777777" w:rsidR="004A7E35" w:rsidRPr="00C5246F" w:rsidRDefault="00450DC5" w:rsidP="0067124F">
            <w:pPr>
              <w:pStyle w:val="ListParagraph"/>
              <w:numPr>
                <w:ilvl w:val="0"/>
                <w:numId w:val="6"/>
              </w:numPr>
            </w:pPr>
            <w:r w:rsidRPr="00C5246F">
              <w:t>Thick, tough wall with muscles and elastic tissue</w:t>
            </w:r>
            <w:r w:rsidR="0067124F" w:rsidRPr="00C5246F">
              <w:t>,</w:t>
            </w:r>
          </w:p>
          <w:p w14:paraId="5FD8BF58" w14:textId="77777777" w:rsidR="0067124F" w:rsidRPr="00C5246F" w:rsidRDefault="0067124F" w:rsidP="0067124F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C5246F">
              <w:t>Narrow lumen</w:t>
            </w:r>
          </w:p>
          <w:p w14:paraId="19316B16" w14:textId="77777777" w:rsidR="0067124F" w:rsidRPr="00C5246F" w:rsidRDefault="0067124F" w:rsidP="0067124F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C5246F">
              <w:t>Valves absent</w:t>
            </w:r>
          </w:p>
        </w:tc>
        <w:tc>
          <w:tcPr>
            <w:tcW w:w="5670" w:type="dxa"/>
          </w:tcPr>
          <w:p w14:paraId="17E5F5D9" w14:textId="77777777" w:rsidR="004A7E35" w:rsidRPr="00C5246F" w:rsidRDefault="00450DC5" w:rsidP="00450DC5">
            <w:pPr>
              <w:pStyle w:val="ListParagraph"/>
              <w:numPr>
                <w:ilvl w:val="0"/>
                <w:numId w:val="9"/>
              </w:numPr>
            </w:pPr>
            <w:r w:rsidRPr="00C5246F">
              <w:t>Thick walls to withstand and maintain blood pressure (prevents bursting).</w:t>
            </w:r>
          </w:p>
          <w:p w14:paraId="6C154AEA" w14:textId="77777777" w:rsidR="00450DC5" w:rsidRPr="00C5246F" w:rsidRDefault="00450DC5" w:rsidP="00450DC5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C5246F">
              <w:t>Narrow lumen maintains high blood pressure.</w:t>
            </w:r>
          </w:p>
          <w:p w14:paraId="07E7DEFC" w14:textId="77777777" w:rsidR="00450DC5" w:rsidRPr="00C5246F" w:rsidRDefault="00450DC5" w:rsidP="00450DC5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C5246F">
              <w:t>High pressure prevents backflow of blood.</w:t>
            </w:r>
          </w:p>
        </w:tc>
      </w:tr>
      <w:tr w:rsidR="008D5149" w:rsidRPr="00C5246F" w14:paraId="3A2446CB" w14:textId="77777777" w:rsidTr="00D305A4">
        <w:tc>
          <w:tcPr>
            <w:tcW w:w="1463" w:type="dxa"/>
          </w:tcPr>
          <w:p w14:paraId="7E8A91A9" w14:textId="77777777" w:rsidR="004A7E35" w:rsidRPr="00C5246F" w:rsidRDefault="008D5149" w:rsidP="004A7E35">
            <w:pPr>
              <w:pStyle w:val="ListParagraph"/>
              <w:ind w:left="0"/>
            </w:pPr>
            <w:r w:rsidRPr="00C5246F">
              <w:t>Vein</w:t>
            </w:r>
          </w:p>
        </w:tc>
        <w:tc>
          <w:tcPr>
            <w:tcW w:w="3402" w:type="dxa"/>
          </w:tcPr>
          <w:p w14:paraId="2502FECD" w14:textId="77777777" w:rsidR="004A7E35" w:rsidRPr="00C5246F" w:rsidRDefault="00450DC5" w:rsidP="00450DC5">
            <w:pPr>
              <w:pStyle w:val="ListParagraph"/>
              <w:numPr>
                <w:ilvl w:val="0"/>
                <w:numId w:val="7"/>
              </w:numPr>
            </w:pPr>
            <w:r w:rsidRPr="00C5246F">
              <w:t>Thin wall with less muscles and elastic tissue</w:t>
            </w:r>
          </w:p>
          <w:p w14:paraId="7EF5C26E" w14:textId="77777777" w:rsidR="00450DC5" w:rsidRPr="00C5246F" w:rsidRDefault="00450DC5" w:rsidP="00450DC5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C5246F">
              <w:t>Large lumen</w:t>
            </w:r>
          </w:p>
          <w:p w14:paraId="3530EC80" w14:textId="77777777" w:rsidR="00450DC5" w:rsidRPr="00C5246F" w:rsidRDefault="00450DC5" w:rsidP="00450DC5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C5246F">
              <w:t>Valves present</w:t>
            </w:r>
          </w:p>
        </w:tc>
        <w:tc>
          <w:tcPr>
            <w:tcW w:w="5670" w:type="dxa"/>
          </w:tcPr>
          <w:p w14:paraId="30EDABC4" w14:textId="77777777" w:rsidR="004A7E35" w:rsidRPr="00C5246F" w:rsidRDefault="00450DC5" w:rsidP="00450DC5">
            <w:pPr>
              <w:pStyle w:val="ListParagraph"/>
              <w:numPr>
                <w:ilvl w:val="0"/>
                <w:numId w:val="10"/>
              </w:numPr>
            </w:pPr>
            <w:r w:rsidRPr="00C5246F">
              <w:t>Thin walls allow muscles to exert pressure on the veins.</w:t>
            </w:r>
          </w:p>
          <w:p w14:paraId="28E339B3" w14:textId="77777777" w:rsidR="00450DC5" w:rsidRPr="00C5246F" w:rsidRDefault="0098297B" w:rsidP="00450DC5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C5246F">
              <w:t>Wide lumen allows great volume of blood to pass or reduces resistance to blood flow.</w:t>
            </w:r>
          </w:p>
          <w:p w14:paraId="3029440C" w14:textId="77777777" w:rsidR="0098297B" w:rsidRPr="00C5246F" w:rsidRDefault="0098297B" w:rsidP="00450DC5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C5246F">
              <w:t>Valves prevent backflow of blood.</w:t>
            </w:r>
          </w:p>
        </w:tc>
      </w:tr>
      <w:tr w:rsidR="008D5149" w:rsidRPr="00C5246F" w14:paraId="117FA62B" w14:textId="77777777" w:rsidTr="00D305A4">
        <w:tc>
          <w:tcPr>
            <w:tcW w:w="1463" w:type="dxa"/>
          </w:tcPr>
          <w:p w14:paraId="1CBCA9B2" w14:textId="77777777" w:rsidR="004A7E35" w:rsidRPr="00C5246F" w:rsidRDefault="008D5149" w:rsidP="004A7E35">
            <w:pPr>
              <w:pStyle w:val="ListParagraph"/>
              <w:ind w:left="0"/>
            </w:pPr>
            <w:r w:rsidRPr="00C5246F">
              <w:t>Capillary</w:t>
            </w:r>
          </w:p>
        </w:tc>
        <w:tc>
          <w:tcPr>
            <w:tcW w:w="3402" w:type="dxa"/>
          </w:tcPr>
          <w:p w14:paraId="0CC6E43D" w14:textId="77777777" w:rsidR="004A7E35" w:rsidRPr="00C5246F" w:rsidRDefault="00450DC5" w:rsidP="00450DC5">
            <w:pPr>
              <w:pStyle w:val="ListParagraph"/>
              <w:numPr>
                <w:ilvl w:val="0"/>
                <w:numId w:val="8"/>
              </w:numPr>
            </w:pPr>
            <w:r w:rsidRPr="00C5246F">
              <w:t>Permeable wall, one cell thick, with no muscle and elastic tissue</w:t>
            </w:r>
          </w:p>
          <w:p w14:paraId="452EB214" w14:textId="77777777" w:rsidR="00450DC5" w:rsidRPr="00C5246F" w:rsidRDefault="00450DC5" w:rsidP="00450DC5">
            <w:pPr>
              <w:pStyle w:val="ListParagraph"/>
              <w:numPr>
                <w:ilvl w:val="0"/>
                <w:numId w:val="8"/>
              </w:numPr>
            </w:pPr>
            <w:r w:rsidRPr="00C5246F">
              <w:t>Lumen approximately one red blood cell wide,</w:t>
            </w:r>
          </w:p>
          <w:p w14:paraId="2B7292C4" w14:textId="77777777" w:rsidR="00450DC5" w:rsidRPr="00C5246F" w:rsidRDefault="00450DC5" w:rsidP="00450DC5">
            <w:pPr>
              <w:pStyle w:val="ListParagraph"/>
              <w:numPr>
                <w:ilvl w:val="0"/>
                <w:numId w:val="8"/>
              </w:numPr>
            </w:pPr>
            <w:r w:rsidRPr="00C5246F">
              <w:t>Valves absent</w:t>
            </w:r>
          </w:p>
        </w:tc>
        <w:tc>
          <w:tcPr>
            <w:tcW w:w="5670" w:type="dxa"/>
          </w:tcPr>
          <w:p w14:paraId="65753973" w14:textId="77777777" w:rsidR="004A7E35" w:rsidRPr="00C5246F" w:rsidRDefault="0098297B" w:rsidP="0098297B">
            <w:pPr>
              <w:ind w:left="360"/>
            </w:pPr>
            <w:r w:rsidRPr="00C5246F">
              <w:t>1a. One cell thick wall allows diffusion of materials between capillary and surrounding tissues.</w:t>
            </w:r>
          </w:p>
          <w:p w14:paraId="5D29DF38" w14:textId="77777777" w:rsidR="0098297B" w:rsidRPr="00C5246F" w:rsidRDefault="0098297B" w:rsidP="0098297B">
            <w:r w:rsidRPr="00C5246F">
              <w:t xml:space="preserve">    1b. Pores in the wall allow white blood cells </w:t>
            </w:r>
          </w:p>
          <w:p w14:paraId="2A655D82" w14:textId="77777777" w:rsidR="0098297B" w:rsidRPr="00C5246F" w:rsidRDefault="0098297B" w:rsidP="0098297B">
            <w:r w:rsidRPr="00C5246F">
              <w:t xml:space="preserve">          </w:t>
            </w:r>
            <w:proofErr w:type="gramStart"/>
            <w:r w:rsidRPr="00C5246F">
              <w:t>to</w:t>
            </w:r>
            <w:proofErr w:type="gramEnd"/>
            <w:r w:rsidRPr="00C5246F">
              <w:t xml:space="preserve"> exit.</w:t>
            </w:r>
          </w:p>
          <w:p w14:paraId="0DC108DD" w14:textId="77777777" w:rsidR="0098297B" w:rsidRPr="00C5246F" w:rsidRDefault="0098297B" w:rsidP="00AB4870">
            <w:pPr>
              <w:pStyle w:val="ListParagraph"/>
              <w:numPr>
                <w:ilvl w:val="0"/>
                <w:numId w:val="2"/>
              </w:numPr>
            </w:pPr>
            <w:r w:rsidRPr="00C5246F">
              <w:t xml:space="preserve">Narrow lumen </w:t>
            </w:r>
            <w:r w:rsidR="00AB4870" w:rsidRPr="00C5246F">
              <w:t xml:space="preserve">allows blood cells to pass through slowly and increases </w:t>
            </w:r>
            <w:r w:rsidRPr="00C5246F">
              <w:t>oxygen diffusion from red blood cell.</w:t>
            </w:r>
          </w:p>
          <w:p w14:paraId="417DC872" w14:textId="77777777" w:rsidR="003442DD" w:rsidRPr="00C5246F" w:rsidRDefault="003442DD" w:rsidP="00AB4870">
            <w:pPr>
              <w:pStyle w:val="ListParagraph"/>
              <w:numPr>
                <w:ilvl w:val="0"/>
                <w:numId w:val="2"/>
              </w:numPr>
            </w:pPr>
            <w:r w:rsidRPr="00C5246F">
              <w:t>Valves absent as blood pressure is lower than in arteries.</w:t>
            </w:r>
          </w:p>
        </w:tc>
      </w:tr>
    </w:tbl>
    <w:p w14:paraId="6916708C" w14:textId="77777777" w:rsidR="004A7E35" w:rsidRDefault="004A7E35" w:rsidP="004A7E35">
      <w:pPr>
        <w:pStyle w:val="ListParagraph"/>
        <w:ind w:left="630"/>
        <w:rPr>
          <w:b/>
        </w:rPr>
      </w:pPr>
    </w:p>
    <w:p w14:paraId="22BB5039" w14:textId="77777777" w:rsidR="00D305A4" w:rsidRDefault="00D305A4" w:rsidP="004A7E35">
      <w:pPr>
        <w:pStyle w:val="ListParagraph"/>
        <w:ind w:left="630"/>
        <w:rPr>
          <w:b/>
        </w:rPr>
      </w:pPr>
    </w:p>
    <w:p w14:paraId="07015C33" w14:textId="77777777" w:rsidR="00D305A4" w:rsidRDefault="00D305A4" w:rsidP="00D305A4">
      <w:pPr>
        <w:ind w:left="360"/>
        <w:rPr>
          <w:b/>
        </w:rPr>
      </w:pPr>
      <w:r w:rsidRPr="00D305A4">
        <w:rPr>
          <w:b/>
        </w:rPr>
        <w:t xml:space="preserve">State the function of arterioles, </w:t>
      </w:r>
      <w:proofErr w:type="spellStart"/>
      <w:r w:rsidRPr="00D305A4">
        <w:rPr>
          <w:b/>
        </w:rPr>
        <w:t>venules</w:t>
      </w:r>
      <w:proofErr w:type="spellEnd"/>
      <w:r w:rsidRPr="00D305A4">
        <w:rPr>
          <w:b/>
        </w:rPr>
        <w:t xml:space="preserve"> and shunt vessels</w:t>
      </w:r>
    </w:p>
    <w:p w14:paraId="5A3ABA90" w14:textId="77777777" w:rsidR="00D305A4" w:rsidRDefault="00D305A4" w:rsidP="00D305A4">
      <w:pPr>
        <w:ind w:left="360"/>
        <w:rPr>
          <w:b/>
          <w:lang w:val="en-MY"/>
        </w:rPr>
      </w:pPr>
    </w:p>
    <w:p w14:paraId="7EA517EE" w14:textId="77777777" w:rsidR="009F64E8" w:rsidRDefault="009F64E8" w:rsidP="00D305A4">
      <w:pPr>
        <w:ind w:left="360"/>
        <w:rPr>
          <w:b/>
          <w:lang w:val="en-MY"/>
        </w:rPr>
      </w:pPr>
    </w:p>
    <w:p w14:paraId="246AF058" w14:textId="77777777" w:rsidR="009F64E8" w:rsidRDefault="009F64E8" w:rsidP="00D305A4">
      <w:pPr>
        <w:ind w:left="360"/>
        <w:rPr>
          <w:b/>
          <w:lang w:val="en-MY"/>
        </w:rPr>
      </w:pPr>
    </w:p>
    <w:p w14:paraId="35933623" w14:textId="77777777" w:rsidR="009F64E8" w:rsidRDefault="009F64E8" w:rsidP="00D305A4">
      <w:pPr>
        <w:ind w:left="360"/>
        <w:rPr>
          <w:b/>
          <w:lang w:val="en-MY"/>
        </w:rPr>
      </w:pPr>
    </w:p>
    <w:p w14:paraId="1E93F781" w14:textId="77777777" w:rsidR="009F64E8" w:rsidRPr="00D305A4" w:rsidRDefault="009F64E8" w:rsidP="00D305A4">
      <w:pPr>
        <w:ind w:left="360"/>
        <w:rPr>
          <w:b/>
          <w:lang w:val="en-MY"/>
        </w:rPr>
      </w:pPr>
    </w:p>
    <w:p w14:paraId="1A13FC55" w14:textId="77777777" w:rsidR="00D305A4" w:rsidRDefault="00D305A4" w:rsidP="00D305A4">
      <w:pPr>
        <w:ind w:left="360"/>
        <w:rPr>
          <w:b/>
        </w:rPr>
      </w:pPr>
      <w:r w:rsidRPr="00D305A4">
        <w:rPr>
          <w:b/>
        </w:rPr>
        <w:t>Outline the lymphatic system in terms of lymphatic vessels and lymph nodes</w:t>
      </w:r>
    </w:p>
    <w:p w14:paraId="0BC41070" w14:textId="77777777" w:rsidR="00D305A4" w:rsidRDefault="00D305A4" w:rsidP="00D305A4">
      <w:pPr>
        <w:ind w:left="360"/>
        <w:rPr>
          <w:b/>
          <w:lang w:val="en-MY"/>
        </w:rPr>
      </w:pPr>
    </w:p>
    <w:p w14:paraId="2D8AD506" w14:textId="77777777" w:rsidR="009F64E8" w:rsidRDefault="009F64E8" w:rsidP="00D305A4">
      <w:pPr>
        <w:ind w:left="360"/>
        <w:rPr>
          <w:b/>
          <w:lang w:val="en-MY"/>
        </w:rPr>
      </w:pPr>
    </w:p>
    <w:p w14:paraId="6B90B235" w14:textId="77777777" w:rsidR="009F64E8" w:rsidRDefault="009F64E8" w:rsidP="00D305A4">
      <w:pPr>
        <w:ind w:left="360"/>
        <w:rPr>
          <w:b/>
          <w:lang w:val="en-MY"/>
        </w:rPr>
      </w:pPr>
    </w:p>
    <w:p w14:paraId="29117EC3" w14:textId="77777777" w:rsidR="009F64E8" w:rsidRDefault="009F64E8" w:rsidP="00D305A4">
      <w:pPr>
        <w:ind w:left="360"/>
        <w:rPr>
          <w:b/>
          <w:lang w:val="en-MY"/>
        </w:rPr>
      </w:pPr>
    </w:p>
    <w:p w14:paraId="421B13C2" w14:textId="77777777" w:rsidR="009F64E8" w:rsidRDefault="009F64E8" w:rsidP="00D305A4">
      <w:pPr>
        <w:ind w:left="360"/>
        <w:rPr>
          <w:b/>
          <w:lang w:val="en-MY"/>
        </w:rPr>
      </w:pPr>
    </w:p>
    <w:p w14:paraId="23D1C562" w14:textId="77777777" w:rsidR="009F64E8" w:rsidRPr="00D305A4" w:rsidRDefault="009F64E8" w:rsidP="00D305A4">
      <w:pPr>
        <w:ind w:left="360"/>
        <w:rPr>
          <w:b/>
          <w:lang w:val="en-MY"/>
        </w:rPr>
      </w:pPr>
    </w:p>
    <w:p w14:paraId="7BB75E11" w14:textId="77777777" w:rsidR="00D305A4" w:rsidRPr="00D305A4" w:rsidRDefault="00D305A4" w:rsidP="00D305A4">
      <w:pPr>
        <w:ind w:left="360"/>
        <w:rPr>
          <w:b/>
          <w:lang w:val="en-MY"/>
        </w:rPr>
      </w:pPr>
      <w:r w:rsidRPr="00D305A4">
        <w:rPr>
          <w:b/>
        </w:rPr>
        <w:t>Describe the function of the lymphatic system in the circulation of body fluids and the protection of the body from infection</w:t>
      </w:r>
    </w:p>
    <w:p w14:paraId="44A0BA05" w14:textId="77777777" w:rsidR="00D305A4" w:rsidRDefault="00D305A4" w:rsidP="004A7E35">
      <w:pPr>
        <w:pStyle w:val="ListParagraph"/>
        <w:ind w:left="630"/>
        <w:rPr>
          <w:b/>
        </w:rPr>
      </w:pPr>
    </w:p>
    <w:p w14:paraId="650D37CB" w14:textId="77777777" w:rsidR="00D305A4" w:rsidRDefault="00D305A4" w:rsidP="004A7E35">
      <w:pPr>
        <w:pStyle w:val="ListParagraph"/>
        <w:ind w:left="630"/>
        <w:rPr>
          <w:b/>
        </w:rPr>
      </w:pPr>
    </w:p>
    <w:p w14:paraId="418DF427" w14:textId="77777777" w:rsidR="009F64E8" w:rsidRDefault="009F64E8" w:rsidP="004A7E35">
      <w:pPr>
        <w:pStyle w:val="ListParagraph"/>
        <w:ind w:left="630"/>
        <w:rPr>
          <w:b/>
        </w:rPr>
      </w:pPr>
    </w:p>
    <w:p w14:paraId="7DDC54CE" w14:textId="77777777" w:rsidR="009F64E8" w:rsidRDefault="009F64E8" w:rsidP="004A7E35">
      <w:pPr>
        <w:pStyle w:val="ListParagraph"/>
        <w:ind w:left="630"/>
        <w:rPr>
          <w:b/>
        </w:rPr>
      </w:pPr>
    </w:p>
    <w:p w14:paraId="1F38BAB6" w14:textId="77777777" w:rsidR="009F64E8" w:rsidRDefault="009F64E8" w:rsidP="004A7E35">
      <w:pPr>
        <w:pStyle w:val="ListParagraph"/>
        <w:ind w:left="630"/>
        <w:rPr>
          <w:b/>
        </w:rPr>
      </w:pPr>
    </w:p>
    <w:p w14:paraId="5E5F909D" w14:textId="77777777" w:rsidR="009F64E8" w:rsidRDefault="009F64E8" w:rsidP="004A7E35">
      <w:pPr>
        <w:pStyle w:val="ListParagraph"/>
        <w:ind w:left="630"/>
        <w:rPr>
          <w:b/>
        </w:rPr>
      </w:pPr>
    </w:p>
    <w:p w14:paraId="133BAF3B" w14:textId="77777777" w:rsidR="009F64E8" w:rsidRDefault="009F64E8" w:rsidP="004A7E35">
      <w:pPr>
        <w:pStyle w:val="ListParagraph"/>
        <w:ind w:left="630"/>
        <w:rPr>
          <w:b/>
        </w:rPr>
      </w:pPr>
    </w:p>
    <w:p w14:paraId="73BE15E4" w14:textId="77777777" w:rsidR="009F64E8" w:rsidRDefault="009F64E8" w:rsidP="004A7E35">
      <w:pPr>
        <w:pStyle w:val="ListParagraph"/>
        <w:ind w:left="630"/>
        <w:rPr>
          <w:b/>
        </w:rPr>
      </w:pPr>
    </w:p>
    <w:p w14:paraId="08AE5E79" w14:textId="77777777" w:rsidR="009F64E8" w:rsidRDefault="009F64E8" w:rsidP="004A7E35">
      <w:pPr>
        <w:pStyle w:val="ListParagraph"/>
        <w:ind w:left="630"/>
        <w:rPr>
          <w:b/>
        </w:rPr>
      </w:pPr>
    </w:p>
    <w:p w14:paraId="472248C1" w14:textId="77777777" w:rsidR="00D305A4" w:rsidRDefault="00D305A4" w:rsidP="004A7E35">
      <w:pPr>
        <w:pStyle w:val="ListParagraph"/>
        <w:ind w:left="630"/>
        <w:rPr>
          <w:b/>
        </w:rPr>
      </w:pPr>
    </w:p>
    <w:p w14:paraId="094DDE12" w14:textId="77777777" w:rsidR="00D305A4" w:rsidRPr="00D305A4" w:rsidRDefault="00D305A4" w:rsidP="00D305A4">
      <w:pPr>
        <w:jc w:val="center"/>
        <w:rPr>
          <w:b/>
          <w:u w:val="single"/>
        </w:rPr>
      </w:pPr>
      <w:r w:rsidRPr="00D305A4">
        <w:rPr>
          <w:b/>
          <w:u w:val="single"/>
        </w:rPr>
        <w:lastRenderedPageBreak/>
        <w:t>9.4 Blood</w:t>
      </w:r>
    </w:p>
    <w:p w14:paraId="0B4D16BC" w14:textId="77777777" w:rsidR="00D305A4" w:rsidRPr="00C5246F" w:rsidRDefault="00D305A4" w:rsidP="004A7E35">
      <w:pPr>
        <w:pStyle w:val="ListParagraph"/>
        <w:ind w:left="630"/>
        <w:rPr>
          <w:b/>
        </w:rPr>
      </w:pPr>
    </w:p>
    <w:p w14:paraId="276DD4A2" w14:textId="77777777" w:rsidR="00D305A4" w:rsidRPr="00D305A4" w:rsidRDefault="00D305A4" w:rsidP="006B5A02">
      <w:pPr>
        <w:rPr>
          <w:b/>
          <w:lang w:val="en-MY"/>
        </w:rPr>
      </w:pPr>
      <w:r w:rsidRPr="00D305A4">
        <w:rPr>
          <w:b/>
        </w:rPr>
        <w:t>List the components of blood as red blood cells, white blood cells, platelets and plasma</w:t>
      </w:r>
    </w:p>
    <w:p w14:paraId="3B831661" w14:textId="77777777" w:rsidR="00D305A4" w:rsidRDefault="00D305A4" w:rsidP="00D305A4">
      <w:pPr>
        <w:rPr>
          <w:b/>
        </w:rPr>
      </w:pPr>
    </w:p>
    <w:p w14:paraId="2EFE64AD" w14:textId="77777777" w:rsidR="00D305A4" w:rsidRPr="00D305A4" w:rsidRDefault="00D305A4" w:rsidP="00D305A4">
      <w:pPr>
        <w:rPr>
          <w:b/>
          <w:lang w:val="en-MY"/>
        </w:rPr>
      </w:pPr>
      <w:r w:rsidRPr="00D305A4">
        <w:rPr>
          <w:b/>
        </w:rPr>
        <w:t>Identify red and white blood cells, as seen under the light microscope, on prepared slides and in diagrams and photomicrographs</w:t>
      </w:r>
    </w:p>
    <w:p w14:paraId="706907BA" w14:textId="77777777" w:rsidR="0054652C" w:rsidRPr="00C5246F" w:rsidRDefault="00710E9E" w:rsidP="0054652C">
      <w:pPr>
        <w:ind w:left="630"/>
      </w:pPr>
      <w:r w:rsidRPr="00C5246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AC986A" wp14:editId="445FFB77">
                <wp:simplePos x="0" y="0"/>
                <wp:positionH relativeFrom="column">
                  <wp:posOffset>4819650</wp:posOffset>
                </wp:positionH>
                <wp:positionV relativeFrom="paragraph">
                  <wp:posOffset>52070</wp:posOffset>
                </wp:positionV>
                <wp:extent cx="768350" cy="342900"/>
                <wp:effectExtent l="0" t="4445" r="317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AF274" w14:textId="77777777" w:rsidR="00D305A4" w:rsidRDefault="00D305A4">
                            <w:r>
                              <w:t>Plasm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79.5pt;margin-top:4.1pt;width:60.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" filled="f" stroked="f">
                <v:textbox inset=",7.2pt,,7.2pt">
                  <w:txbxContent>
                    <w:p w14:paraId="65AAF274" w14:textId="77777777" w:rsidR="00D305A4" w:rsidRDefault="00D305A4">
                      <w:r>
                        <w:t>Plasm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85A6455" w14:textId="77777777" w:rsidR="0054652C" w:rsidRPr="00C5246F" w:rsidRDefault="00710E9E" w:rsidP="0054652C">
      <w:pPr>
        <w:ind w:left="630"/>
      </w:pPr>
      <w:r w:rsidRPr="00C5246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3EDFB8" wp14:editId="5419675D">
                <wp:simplePos x="0" y="0"/>
                <wp:positionH relativeFrom="column">
                  <wp:posOffset>4819650</wp:posOffset>
                </wp:positionH>
                <wp:positionV relativeFrom="paragraph">
                  <wp:posOffset>408305</wp:posOffset>
                </wp:positionV>
                <wp:extent cx="1257300" cy="333375"/>
                <wp:effectExtent l="0" t="0" r="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DAA0F" w14:textId="77777777" w:rsidR="00D305A4" w:rsidRDefault="00D305A4">
                            <w:r>
                              <w:t>Blood platelet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379.5pt;margin-top:32.15pt;width:99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" filled="f" stroked="f">
                <v:textbox inset=",7.2pt,,7.2pt">
                  <w:txbxContent>
                    <w:p w14:paraId="0C7DAA0F" w14:textId="77777777" w:rsidR="00D305A4" w:rsidRDefault="00D305A4">
                      <w:r>
                        <w:t>Blood platele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5246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9F4C99" wp14:editId="134A866A">
                <wp:simplePos x="0" y="0"/>
                <wp:positionH relativeFrom="column">
                  <wp:posOffset>3422650</wp:posOffset>
                </wp:positionH>
                <wp:positionV relativeFrom="paragraph">
                  <wp:posOffset>589280</wp:posOffset>
                </wp:positionV>
                <wp:extent cx="977900" cy="0"/>
                <wp:effectExtent l="12700" t="84455" r="28575" b="106045"/>
                <wp:wrapNone/>
                <wp:docPr id="16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69.5pt;margin-top:46.4pt;width:7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 w:rsidRPr="00C5246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135BAA" wp14:editId="5AB0435A">
                <wp:simplePos x="0" y="0"/>
                <wp:positionH relativeFrom="column">
                  <wp:posOffset>4819650</wp:posOffset>
                </wp:positionH>
                <wp:positionV relativeFrom="paragraph">
                  <wp:posOffset>1789430</wp:posOffset>
                </wp:positionV>
                <wp:extent cx="1327150" cy="457200"/>
                <wp:effectExtent l="0" t="0" r="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165DB" w14:textId="77777777" w:rsidR="00D305A4" w:rsidRDefault="00D305A4">
                            <w:r>
                              <w:t>Red blood cel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379.5pt;margin-top:140.9pt;width:104.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" filled="f" stroked="f">
                <v:textbox inset=",7.2pt,,7.2pt">
                  <w:txbxContent>
                    <w:p w14:paraId="147165DB" w14:textId="77777777" w:rsidR="00D305A4" w:rsidRDefault="00D305A4">
                      <w:r>
                        <w:t>Red blood cel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5246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14AF2F" wp14:editId="2F916F99">
                <wp:simplePos x="0" y="0"/>
                <wp:positionH relativeFrom="column">
                  <wp:posOffset>4959350</wp:posOffset>
                </wp:positionH>
                <wp:positionV relativeFrom="paragraph">
                  <wp:posOffset>1217930</wp:posOffset>
                </wp:positionV>
                <wp:extent cx="1536700" cy="457200"/>
                <wp:effectExtent l="0" t="0" r="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E2B74" w14:textId="77777777" w:rsidR="00D305A4" w:rsidRDefault="00D305A4">
                            <w:r>
                              <w:t>White blood cel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390.5pt;margin-top:95.9pt;width:121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" filled="f" stroked="f">
                <v:textbox inset=",7.2pt,,7.2pt">
                  <w:txbxContent>
                    <w:p w14:paraId="5E7E2B74" w14:textId="77777777" w:rsidR="00D305A4" w:rsidRDefault="00D305A4">
                      <w:r>
                        <w:t>White blood cel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5246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730C08" wp14:editId="4DA18BBC">
                <wp:simplePos x="0" y="0"/>
                <wp:positionH relativeFrom="column">
                  <wp:posOffset>3143250</wp:posOffset>
                </wp:positionH>
                <wp:positionV relativeFrom="paragraph">
                  <wp:posOffset>74295</wp:posOffset>
                </wp:positionV>
                <wp:extent cx="1691640" cy="229235"/>
                <wp:effectExtent l="19050" t="83820" r="22860" b="39370"/>
                <wp:wrapNone/>
                <wp:docPr id="13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91640" cy="2292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14" o:spid="_x0000_s1026" type="#_x0000_t34" style="position:absolute;margin-left:247.5pt;margin-top:5.85pt;width:133.2pt;height:18.0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 w:rsidRPr="00C5246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7A9CD0" wp14:editId="7FDEB884">
                <wp:simplePos x="0" y="0"/>
                <wp:positionH relativeFrom="column">
                  <wp:posOffset>4889500</wp:posOffset>
                </wp:positionH>
                <wp:positionV relativeFrom="paragraph">
                  <wp:posOffset>2540</wp:posOffset>
                </wp:positionV>
                <wp:extent cx="698500" cy="186690"/>
                <wp:effectExtent l="3175" t="2540" r="3175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8C001" w14:textId="77777777" w:rsidR="00D305A4" w:rsidRDefault="00D305A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385pt;margin-top:.2pt;width:55pt;height:1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" filled="f" stroked="f">
                <v:textbox inset=",7.2pt,,7.2pt">
                  <w:txbxContent>
                    <w:p w14:paraId="6098C001" w14:textId="77777777" w:rsidR="00D305A4" w:rsidRDefault="00D305A4"/>
                  </w:txbxContent>
                </v:textbox>
                <w10:wrap type="tight"/>
              </v:shape>
            </w:pict>
          </mc:Fallback>
        </mc:AlternateContent>
      </w:r>
      <w:r w:rsidRPr="00C5246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59A1CE" wp14:editId="6FA12D6E">
                <wp:simplePos x="0" y="0"/>
                <wp:positionH relativeFrom="column">
                  <wp:posOffset>3143250</wp:posOffset>
                </wp:positionH>
                <wp:positionV relativeFrom="paragraph">
                  <wp:posOffset>2018030</wp:posOffset>
                </wp:positionV>
                <wp:extent cx="1397000" cy="0"/>
                <wp:effectExtent l="19050" t="84455" r="22225" b="106045"/>
                <wp:wrapNone/>
                <wp:docPr id="11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247.5pt;margin-top:158.9pt;width:110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 w:rsidRPr="00C5246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58CDC0" wp14:editId="0AD9EABD">
                <wp:simplePos x="0" y="0"/>
                <wp:positionH relativeFrom="column">
                  <wp:posOffset>2165350</wp:posOffset>
                </wp:positionH>
                <wp:positionV relativeFrom="paragraph">
                  <wp:posOffset>1446530</wp:posOffset>
                </wp:positionV>
                <wp:extent cx="2374900" cy="0"/>
                <wp:effectExtent l="12700" t="84455" r="22225" b="106045"/>
                <wp:wrapNone/>
                <wp:docPr id="9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49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70.5pt;margin-top:113.9pt;width:18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 w:rsidR="00E0038B" w:rsidRPr="00C5246F">
        <w:rPr>
          <w:rFonts w:cs="Helvetica"/>
          <w:noProof/>
        </w:rPr>
        <w:drawing>
          <wp:inline distT="0" distB="0" distL="0" distR="0" wp14:anchorId="650EF9AC" wp14:editId="0A8D315A">
            <wp:extent cx="3652999" cy="2408767"/>
            <wp:effectExtent l="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71" cy="240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179EC" w14:textId="77777777" w:rsidR="006B5A02" w:rsidRPr="006B5A02" w:rsidRDefault="006B5A02" w:rsidP="009F64E8"/>
    <w:p w14:paraId="681F1AD0" w14:textId="77777777" w:rsidR="006B5A02" w:rsidRPr="006B5A02" w:rsidRDefault="006B5A02" w:rsidP="006B5A02">
      <w:pPr>
        <w:ind w:left="270"/>
      </w:pPr>
    </w:p>
    <w:p w14:paraId="0C5493BA" w14:textId="77777777" w:rsidR="006B5A02" w:rsidRDefault="006B5A02" w:rsidP="006B5A02">
      <w:pPr>
        <w:rPr>
          <w:b/>
        </w:rPr>
      </w:pPr>
      <w:r w:rsidRPr="00D305A4">
        <w:rPr>
          <w:b/>
        </w:rPr>
        <w:t>Identify lymphocyte and phagocyte white blood cells, as seen under the light microscope, on prepared slides and in diagrams and photomicrographs</w:t>
      </w:r>
    </w:p>
    <w:p w14:paraId="23B40B35" w14:textId="77777777" w:rsidR="006B5A02" w:rsidRDefault="006B5A02" w:rsidP="006B5A02">
      <w:pPr>
        <w:rPr>
          <w:b/>
        </w:rPr>
      </w:pPr>
    </w:p>
    <w:p w14:paraId="4D1EB26A" w14:textId="77777777" w:rsidR="006B5A02" w:rsidRDefault="006B5A02" w:rsidP="006B5A02">
      <w:pPr>
        <w:rPr>
          <w:b/>
        </w:rPr>
      </w:pPr>
    </w:p>
    <w:p w14:paraId="2DAF7542" w14:textId="77777777" w:rsidR="006B5A02" w:rsidRDefault="006B5A02" w:rsidP="006B5A02">
      <w:pPr>
        <w:rPr>
          <w:b/>
        </w:rPr>
      </w:pPr>
    </w:p>
    <w:p w14:paraId="3F323C45" w14:textId="77777777" w:rsidR="006B5A02" w:rsidRDefault="006B5A02" w:rsidP="006B5A02">
      <w:pPr>
        <w:rPr>
          <w:b/>
          <w:lang w:val="en-MY"/>
        </w:rPr>
      </w:pPr>
    </w:p>
    <w:p w14:paraId="5E5AB327" w14:textId="77777777" w:rsidR="009F64E8" w:rsidRDefault="009F64E8" w:rsidP="006B5A02">
      <w:pPr>
        <w:rPr>
          <w:b/>
          <w:lang w:val="en-MY"/>
        </w:rPr>
      </w:pPr>
    </w:p>
    <w:p w14:paraId="5897CB97" w14:textId="77777777" w:rsidR="009F64E8" w:rsidRDefault="009F64E8" w:rsidP="006B5A02">
      <w:pPr>
        <w:rPr>
          <w:b/>
          <w:lang w:val="en-MY"/>
        </w:rPr>
      </w:pPr>
    </w:p>
    <w:p w14:paraId="526A3353" w14:textId="77777777" w:rsidR="009F64E8" w:rsidRDefault="009F64E8" w:rsidP="006B5A02">
      <w:pPr>
        <w:rPr>
          <w:b/>
          <w:lang w:val="en-MY"/>
        </w:rPr>
      </w:pPr>
    </w:p>
    <w:p w14:paraId="4F3FDE54" w14:textId="77777777" w:rsidR="009F64E8" w:rsidRDefault="009F64E8" w:rsidP="006B5A02">
      <w:pPr>
        <w:rPr>
          <w:b/>
          <w:lang w:val="en-MY"/>
        </w:rPr>
      </w:pPr>
    </w:p>
    <w:p w14:paraId="60411AEC" w14:textId="77777777" w:rsidR="009F64E8" w:rsidRDefault="009F64E8" w:rsidP="006B5A02">
      <w:pPr>
        <w:rPr>
          <w:b/>
          <w:lang w:val="en-MY"/>
        </w:rPr>
      </w:pPr>
    </w:p>
    <w:p w14:paraId="3CB2CAD8" w14:textId="77777777" w:rsidR="009F64E8" w:rsidRDefault="009F64E8" w:rsidP="006B5A02">
      <w:pPr>
        <w:rPr>
          <w:b/>
          <w:lang w:val="en-MY"/>
        </w:rPr>
      </w:pPr>
    </w:p>
    <w:p w14:paraId="321C84A8" w14:textId="77777777" w:rsidR="009F64E8" w:rsidRDefault="009F64E8" w:rsidP="006B5A02">
      <w:pPr>
        <w:rPr>
          <w:b/>
          <w:lang w:val="en-MY"/>
        </w:rPr>
      </w:pPr>
    </w:p>
    <w:p w14:paraId="0B19DFC0" w14:textId="77777777" w:rsidR="009F64E8" w:rsidRPr="00D305A4" w:rsidRDefault="009F64E8" w:rsidP="006B5A02">
      <w:pPr>
        <w:rPr>
          <w:b/>
          <w:lang w:val="en-MY"/>
        </w:rPr>
      </w:pPr>
    </w:p>
    <w:p w14:paraId="053EEE00" w14:textId="77777777" w:rsidR="006B5A02" w:rsidRPr="00C5246F" w:rsidRDefault="006B5A02" w:rsidP="006B5A02">
      <w:pPr>
        <w:tabs>
          <w:tab w:val="left" w:pos="2440"/>
        </w:tabs>
        <w:rPr>
          <w:b/>
        </w:rPr>
      </w:pPr>
    </w:p>
    <w:p w14:paraId="5A3D1BB0" w14:textId="77777777" w:rsidR="00E24509" w:rsidRPr="006B5A02" w:rsidRDefault="006A6438" w:rsidP="006B5A02">
      <w:pPr>
        <w:rPr>
          <w:b/>
        </w:rPr>
      </w:pPr>
      <w:r w:rsidRPr="006B5A02">
        <w:rPr>
          <w:b/>
        </w:rPr>
        <w:t>State the functions of the following components of blood:</w:t>
      </w:r>
    </w:p>
    <w:p w14:paraId="755C16C9" w14:textId="77777777" w:rsidR="000A1A4D" w:rsidRPr="00C5246F" w:rsidRDefault="000A1A4D" w:rsidP="000A1A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8356"/>
      </w:tblGrid>
      <w:tr w:rsidR="000A1A4D" w:rsidRPr="00C5246F" w14:paraId="009B5547" w14:textId="77777777" w:rsidTr="006B5A02">
        <w:tc>
          <w:tcPr>
            <w:tcW w:w="2660" w:type="dxa"/>
          </w:tcPr>
          <w:p w14:paraId="68E313C7" w14:textId="77777777" w:rsidR="000A1A4D" w:rsidRPr="00C5246F" w:rsidRDefault="000A1A4D" w:rsidP="000A1A4D">
            <w:pPr>
              <w:rPr>
                <w:i/>
              </w:rPr>
            </w:pPr>
            <w:r w:rsidRPr="00C5246F">
              <w:rPr>
                <w:i/>
              </w:rPr>
              <w:t>Components of blood</w:t>
            </w:r>
          </w:p>
        </w:tc>
        <w:tc>
          <w:tcPr>
            <w:tcW w:w="8356" w:type="dxa"/>
          </w:tcPr>
          <w:p w14:paraId="6A7AB5BF" w14:textId="77777777" w:rsidR="000A1A4D" w:rsidRPr="00C5246F" w:rsidRDefault="000A1A4D" w:rsidP="000A1A4D">
            <w:pPr>
              <w:rPr>
                <w:i/>
              </w:rPr>
            </w:pPr>
            <w:r w:rsidRPr="00C5246F">
              <w:rPr>
                <w:i/>
              </w:rPr>
              <w:t>Function</w:t>
            </w:r>
          </w:p>
        </w:tc>
      </w:tr>
      <w:tr w:rsidR="000A1A4D" w:rsidRPr="00C5246F" w14:paraId="7B1DD364" w14:textId="77777777" w:rsidTr="006B5A02">
        <w:tc>
          <w:tcPr>
            <w:tcW w:w="2660" w:type="dxa"/>
          </w:tcPr>
          <w:p w14:paraId="6223460E" w14:textId="77777777" w:rsidR="000A1A4D" w:rsidRPr="00C5246F" w:rsidRDefault="000A1A4D" w:rsidP="000A1A4D">
            <w:r w:rsidRPr="00C5246F">
              <w:t>1. Red blood cells</w:t>
            </w:r>
          </w:p>
        </w:tc>
        <w:tc>
          <w:tcPr>
            <w:tcW w:w="8356" w:type="dxa"/>
          </w:tcPr>
          <w:p w14:paraId="7E4368F1" w14:textId="77777777" w:rsidR="000A1A4D" w:rsidRPr="00C5246F" w:rsidRDefault="000A1A4D" w:rsidP="000A1A4D">
            <w:r w:rsidRPr="00C5246F">
              <w:t xml:space="preserve">Red in color due to hemoglobin </w:t>
            </w:r>
            <w:r w:rsidR="0006730A" w:rsidRPr="00C5246F">
              <w:t>pigment, which</w:t>
            </w:r>
            <w:r w:rsidRPr="00C5246F">
              <w:t xml:space="preserve"> carries oxygen and transports it to the tissues.</w:t>
            </w:r>
          </w:p>
        </w:tc>
      </w:tr>
      <w:tr w:rsidR="000A1A4D" w:rsidRPr="00C5246F" w14:paraId="37DB7258" w14:textId="77777777" w:rsidTr="006B5A02">
        <w:tc>
          <w:tcPr>
            <w:tcW w:w="2660" w:type="dxa"/>
          </w:tcPr>
          <w:p w14:paraId="4243AE9F" w14:textId="77777777" w:rsidR="000A1A4D" w:rsidRPr="00C5246F" w:rsidRDefault="000A1A4D" w:rsidP="000A1A4D">
            <w:r w:rsidRPr="00C5246F">
              <w:t>2. White blood cells</w:t>
            </w:r>
          </w:p>
        </w:tc>
        <w:tc>
          <w:tcPr>
            <w:tcW w:w="8356" w:type="dxa"/>
          </w:tcPr>
          <w:p w14:paraId="398ED703" w14:textId="77777777" w:rsidR="000A1A4D" w:rsidRPr="00C5246F" w:rsidRDefault="000A1A4D" w:rsidP="000A1A4D">
            <w:r w:rsidRPr="00C5246F">
              <w:t>Fights infection by phagocytosis and antibody production</w:t>
            </w:r>
            <w:r w:rsidR="0006730A" w:rsidRPr="00C5246F">
              <w:t>.</w:t>
            </w:r>
          </w:p>
        </w:tc>
      </w:tr>
      <w:tr w:rsidR="000A1A4D" w:rsidRPr="00C5246F" w14:paraId="7241BF6E" w14:textId="77777777" w:rsidTr="006B5A02">
        <w:tc>
          <w:tcPr>
            <w:tcW w:w="2660" w:type="dxa"/>
          </w:tcPr>
          <w:p w14:paraId="78BE7527" w14:textId="77777777" w:rsidR="000A1A4D" w:rsidRPr="00C5246F" w:rsidRDefault="000A1A4D" w:rsidP="000A1A4D">
            <w:r w:rsidRPr="00C5246F">
              <w:t>3. Platelets</w:t>
            </w:r>
          </w:p>
        </w:tc>
        <w:tc>
          <w:tcPr>
            <w:tcW w:w="8356" w:type="dxa"/>
          </w:tcPr>
          <w:p w14:paraId="3DA15B8B" w14:textId="77777777" w:rsidR="000A1A4D" w:rsidRPr="00C5246F" w:rsidRDefault="0006730A" w:rsidP="000A1A4D">
            <w:r w:rsidRPr="00C5246F">
              <w:t>Causes blood clotting</w:t>
            </w:r>
          </w:p>
        </w:tc>
      </w:tr>
      <w:tr w:rsidR="000A1A4D" w:rsidRPr="00C5246F" w14:paraId="5FA1A3B2" w14:textId="77777777" w:rsidTr="006B5A02">
        <w:tc>
          <w:tcPr>
            <w:tcW w:w="2660" w:type="dxa"/>
          </w:tcPr>
          <w:p w14:paraId="5F59DA4B" w14:textId="77777777" w:rsidR="000A1A4D" w:rsidRPr="00C5246F" w:rsidRDefault="000A1A4D" w:rsidP="000A1A4D">
            <w:r w:rsidRPr="00C5246F">
              <w:t>4. Plasma</w:t>
            </w:r>
          </w:p>
        </w:tc>
        <w:tc>
          <w:tcPr>
            <w:tcW w:w="8356" w:type="dxa"/>
          </w:tcPr>
          <w:p w14:paraId="1518487D" w14:textId="77777777" w:rsidR="000A1A4D" w:rsidRPr="00C5246F" w:rsidRDefault="0006730A" w:rsidP="000A1A4D">
            <w:r w:rsidRPr="00C5246F">
              <w:t>Transport of blood cells, ions, soluble nutrients, hormones and carbon dioxide.</w:t>
            </w:r>
          </w:p>
        </w:tc>
      </w:tr>
    </w:tbl>
    <w:p w14:paraId="5711DE05" w14:textId="77777777" w:rsidR="000A1A4D" w:rsidRPr="00C5246F" w:rsidRDefault="000A1A4D" w:rsidP="000A1A4D"/>
    <w:p w14:paraId="637F5768" w14:textId="77777777" w:rsidR="0006730A" w:rsidRPr="00C5246F" w:rsidRDefault="0006730A" w:rsidP="000A1A4D">
      <w:pPr>
        <w:rPr>
          <w:b/>
        </w:rPr>
      </w:pPr>
      <w:r w:rsidRPr="00C5246F">
        <w:rPr>
          <w:b/>
        </w:rPr>
        <w:t xml:space="preserve">   </w:t>
      </w:r>
    </w:p>
    <w:p w14:paraId="274918B5" w14:textId="77777777" w:rsidR="000D70B8" w:rsidRPr="00C5246F" w:rsidRDefault="000D70B8" w:rsidP="000A1A4D">
      <w:pPr>
        <w:rPr>
          <w:b/>
        </w:rPr>
      </w:pPr>
    </w:p>
    <w:p w14:paraId="3A45AF1F" w14:textId="77777777" w:rsidR="00E24509" w:rsidRPr="006B5A02" w:rsidRDefault="006A6438" w:rsidP="006B5A02">
      <w:pPr>
        <w:rPr>
          <w:b/>
          <w:lang w:val="en-MY"/>
        </w:rPr>
      </w:pPr>
      <w:r w:rsidRPr="006B5A02">
        <w:rPr>
          <w:b/>
        </w:rPr>
        <w:lastRenderedPageBreak/>
        <w:t>State the functions of:</w:t>
      </w:r>
    </w:p>
    <w:p w14:paraId="1E5C0A29" w14:textId="77777777" w:rsidR="006B5A02" w:rsidRPr="006B5A02" w:rsidRDefault="006B5A02" w:rsidP="006B5A02">
      <w:pPr>
        <w:ind w:left="1080"/>
        <w:rPr>
          <w:b/>
          <w:lang w:val="en-MY"/>
        </w:rPr>
      </w:pPr>
      <w:proofErr w:type="gramStart"/>
      <w:r w:rsidRPr="006B5A02">
        <w:rPr>
          <w:b/>
        </w:rPr>
        <w:t>lymphocytes</w:t>
      </w:r>
      <w:proofErr w:type="gramEnd"/>
      <w:r w:rsidRPr="006B5A02">
        <w:rPr>
          <w:b/>
        </w:rPr>
        <w:t xml:space="preserve"> – antibody production</w:t>
      </w:r>
    </w:p>
    <w:p w14:paraId="4BFE8ED3" w14:textId="77777777" w:rsidR="006B5A02" w:rsidRPr="006B5A02" w:rsidRDefault="006B5A02" w:rsidP="006B5A02">
      <w:pPr>
        <w:ind w:left="1080"/>
        <w:rPr>
          <w:b/>
          <w:lang w:val="en-MY"/>
        </w:rPr>
      </w:pPr>
      <w:proofErr w:type="gramStart"/>
      <w:r w:rsidRPr="006B5A02">
        <w:rPr>
          <w:b/>
        </w:rPr>
        <w:t>phagocytes</w:t>
      </w:r>
      <w:proofErr w:type="gramEnd"/>
      <w:r w:rsidRPr="006B5A02">
        <w:rPr>
          <w:b/>
        </w:rPr>
        <w:t xml:space="preserve"> – phagocytosis</w:t>
      </w:r>
    </w:p>
    <w:p w14:paraId="7FBA1CE0" w14:textId="77777777" w:rsidR="006B5A02" w:rsidRDefault="006B5A02" w:rsidP="006B5A02">
      <w:pPr>
        <w:rPr>
          <w:b/>
        </w:rPr>
      </w:pPr>
    </w:p>
    <w:p w14:paraId="21F2B09E" w14:textId="77777777" w:rsidR="006B5A02" w:rsidRPr="00C5246F" w:rsidRDefault="006B5A02" w:rsidP="006B5A02">
      <w:pPr>
        <w:pStyle w:val="ListParagraph"/>
        <w:numPr>
          <w:ilvl w:val="0"/>
          <w:numId w:val="1"/>
        </w:numPr>
      </w:pPr>
      <w:r w:rsidRPr="00C5246F">
        <w:t xml:space="preserve">The immune system is the body’s </w:t>
      </w:r>
      <w:proofErr w:type="spellStart"/>
      <w:r w:rsidRPr="00C5246F">
        <w:t>defence</w:t>
      </w:r>
      <w:proofErr w:type="spellEnd"/>
      <w:r w:rsidRPr="00C5246F">
        <w:t xml:space="preserve"> against disease and foreign bodies. This </w:t>
      </w:r>
      <w:proofErr w:type="spellStart"/>
      <w:r w:rsidRPr="00C5246F">
        <w:t>defence</w:t>
      </w:r>
      <w:proofErr w:type="spellEnd"/>
      <w:r w:rsidRPr="00C5246F">
        <w:t xml:space="preserve"> takes the following forms.</w:t>
      </w:r>
    </w:p>
    <w:p w14:paraId="766E5EF5" w14:textId="77777777" w:rsidR="006B5A02" w:rsidRPr="00C5246F" w:rsidRDefault="006B5A02" w:rsidP="006B5A02">
      <w:pPr>
        <w:pStyle w:val="ListParagraph"/>
        <w:numPr>
          <w:ilvl w:val="0"/>
          <w:numId w:val="1"/>
        </w:numPr>
        <w:rPr>
          <w:i/>
          <w:u w:val="single"/>
        </w:rPr>
      </w:pPr>
      <w:r w:rsidRPr="00C5246F">
        <w:rPr>
          <w:i/>
          <w:u w:val="single"/>
        </w:rPr>
        <w:t>A Antibody production:</w:t>
      </w:r>
    </w:p>
    <w:p w14:paraId="033DDABD" w14:textId="77777777" w:rsidR="006B5A02" w:rsidRPr="00C5246F" w:rsidRDefault="006B5A02" w:rsidP="006B5A02">
      <w:pPr>
        <w:pStyle w:val="ListParagraph"/>
        <w:numPr>
          <w:ilvl w:val="0"/>
          <w:numId w:val="1"/>
        </w:numPr>
        <w:rPr>
          <w:i/>
        </w:rPr>
      </w:pPr>
      <w:r w:rsidRPr="00C5246F">
        <w:t>Antibodies are produced by lymphocytes (WBC) in response to the presence of pathogens such as bacteria;</w:t>
      </w:r>
    </w:p>
    <w:p w14:paraId="76FD3057" w14:textId="77777777" w:rsidR="006B5A02" w:rsidRPr="00C5246F" w:rsidRDefault="006B5A02" w:rsidP="006B5A02">
      <w:pPr>
        <w:pStyle w:val="ListParagraph"/>
        <w:numPr>
          <w:ilvl w:val="0"/>
          <w:numId w:val="1"/>
        </w:numPr>
        <w:rPr>
          <w:i/>
        </w:rPr>
      </w:pPr>
      <w:r w:rsidRPr="00C5246F">
        <w:t>This is because alien cells have chemicals called antigens on their surface;</w:t>
      </w:r>
    </w:p>
    <w:p w14:paraId="6A3475D6" w14:textId="77777777" w:rsidR="006B5A02" w:rsidRPr="00C5246F" w:rsidRDefault="006B5A02" w:rsidP="006B5A02">
      <w:pPr>
        <w:pStyle w:val="ListParagraph"/>
        <w:numPr>
          <w:ilvl w:val="0"/>
          <w:numId w:val="1"/>
        </w:numPr>
        <w:rPr>
          <w:i/>
        </w:rPr>
      </w:pPr>
      <w:r w:rsidRPr="00C5246F">
        <w:t>A different antibody is produced for each antigen;</w:t>
      </w:r>
    </w:p>
    <w:p w14:paraId="799989CD" w14:textId="77777777" w:rsidR="006B5A02" w:rsidRPr="00C5246F" w:rsidRDefault="006B5A02" w:rsidP="006B5A02">
      <w:pPr>
        <w:pStyle w:val="ListParagraph"/>
        <w:numPr>
          <w:ilvl w:val="0"/>
          <w:numId w:val="1"/>
        </w:numPr>
        <w:rPr>
          <w:i/>
        </w:rPr>
      </w:pPr>
      <w:r w:rsidRPr="00C5246F">
        <w:t>Antibodies make bacteria clump together in preparation for action by phagocytes or neutralize the toxins produced by the bacteria;</w:t>
      </w:r>
    </w:p>
    <w:p w14:paraId="12486F5E" w14:textId="77777777" w:rsidR="006B5A02" w:rsidRPr="00C5246F" w:rsidRDefault="006B5A02" w:rsidP="006B5A02">
      <w:pPr>
        <w:pStyle w:val="ListParagraph"/>
        <w:numPr>
          <w:ilvl w:val="0"/>
          <w:numId w:val="1"/>
        </w:numPr>
        <w:rPr>
          <w:i/>
          <w:u w:val="single"/>
        </w:rPr>
      </w:pPr>
      <w:r>
        <w:rPr>
          <w:i/>
          <w:u w:val="single"/>
        </w:rPr>
        <w:t>B</w:t>
      </w:r>
      <w:r w:rsidRPr="00C5246F">
        <w:rPr>
          <w:i/>
          <w:u w:val="single"/>
        </w:rPr>
        <w:t>. Phagocytosis:</w:t>
      </w:r>
    </w:p>
    <w:p w14:paraId="7FE52038" w14:textId="77777777" w:rsidR="006B5A02" w:rsidRPr="00C5246F" w:rsidRDefault="006B5A02" w:rsidP="006B5A02">
      <w:pPr>
        <w:pStyle w:val="ListParagraph"/>
        <w:numPr>
          <w:ilvl w:val="0"/>
          <w:numId w:val="1"/>
        </w:numPr>
        <w:rPr>
          <w:i/>
          <w:u w:val="single"/>
        </w:rPr>
      </w:pPr>
      <w:r w:rsidRPr="00C5246F">
        <w:t>Phagocytes have the ability to move out of capillaries to the site of infection;</w:t>
      </w:r>
    </w:p>
    <w:p w14:paraId="1411F198" w14:textId="77777777" w:rsidR="006B5A02" w:rsidRPr="00C5246F" w:rsidRDefault="006B5A02" w:rsidP="006B5A02">
      <w:pPr>
        <w:pStyle w:val="ListParagraph"/>
        <w:numPr>
          <w:ilvl w:val="0"/>
          <w:numId w:val="1"/>
        </w:numPr>
        <w:rPr>
          <w:i/>
          <w:u w:val="single"/>
        </w:rPr>
      </w:pPr>
      <w:r w:rsidRPr="00C5246F">
        <w:t>They then engulf (ingest) the infecting pathogen and kill them by digesting them. A process called phagocytosis.</w:t>
      </w:r>
    </w:p>
    <w:p w14:paraId="0F6E0167" w14:textId="77777777" w:rsidR="006B5A02" w:rsidRDefault="006B5A02" w:rsidP="006B5A02">
      <w:pPr>
        <w:rPr>
          <w:b/>
        </w:rPr>
      </w:pPr>
    </w:p>
    <w:p w14:paraId="0A389434" w14:textId="77777777" w:rsidR="00E24509" w:rsidRPr="006B5A02" w:rsidRDefault="006A6438" w:rsidP="006B5A02">
      <w:pPr>
        <w:rPr>
          <w:b/>
          <w:lang w:val="en-MY"/>
        </w:rPr>
      </w:pPr>
      <w:r w:rsidRPr="006B5A02">
        <w:rPr>
          <w:b/>
        </w:rPr>
        <w:t>Describe the process of clotting as the conversion of fibrinogen to fibrin to form a mesh</w:t>
      </w:r>
    </w:p>
    <w:p w14:paraId="379A42D1" w14:textId="77777777" w:rsidR="006B5A02" w:rsidRDefault="006B5A02" w:rsidP="006B5A02">
      <w:pPr>
        <w:rPr>
          <w:b/>
        </w:rPr>
      </w:pPr>
    </w:p>
    <w:p w14:paraId="7AA97D7F" w14:textId="77777777" w:rsidR="009F64E8" w:rsidRDefault="009F64E8" w:rsidP="006B5A02">
      <w:pPr>
        <w:rPr>
          <w:b/>
        </w:rPr>
      </w:pPr>
    </w:p>
    <w:p w14:paraId="53406C8B" w14:textId="77777777" w:rsidR="009F64E8" w:rsidRDefault="009F64E8" w:rsidP="006B5A02">
      <w:pPr>
        <w:rPr>
          <w:b/>
        </w:rPr>
      </w:pPr>
    </w:p>
    <w:p w14:paraId="662927D2" w14:textId="77777777" w:rsidR="009F64E8" w:rsidRDefault="009F64E8" w:rsidP="006B5A02">
      <w:pPr>
        <w:rPr>
          <w:b/>
        </w:rPr>
      </w:pPr>
    </w:p>
    <w:p w14:paraId="53E9855F" w14:textId="77777777" w:rsidR="009F64E8" w:rsidRDefault="009F64E8" w:rsidP="006B5A02">
      <w:pPr>
        <w:rPr>
          <w:b/>
        </w:rPr>
      </w:pPr>
      <w:bookmarkStart w:id="0" w:name="_GoBack"/>
      <w:bookmarkEnd w:id="0"/>
    </w:p>
    <w:p w14:paraId="6990F0A0" w14:textId="77777777" w:rsidR="009F64E8" w:rsidRDefault="009F64E8" w:rsidP="006B5A02">
      <w:pPr>
        <w:rPr>
          <w:b/>
        </w:rPr>
      </w:pPr>
    </w:p>
    <w:p w14:paraId="3402210C" w14:textId="77777777" w:rsidR="00E24509" w:rsidRPr="006B5A02" w:rsidRDefault="006A6438" w:rsidP="006B5A02">
      <w:pPr>
        <w:rPr>
          <w:b/>
          <w:lang w:val="en-MY"/>
        </w:rPr>
      </w:pPr>
      <w:r w:rsidRPr="006B5A02">
        <w:rPr>
          <w:b/>
        </w:rPr>
        <w:t>State the roles of blood clotting as preventing blood loss and preventing the entry of pathogens</w:t>
      </w:r>
    </w:p>
    <w:p w14:paraId="50BA8A06" w14:textId="77777777" w:rsidR="006B5A02" w:rsidRDefault="006B5A02" w:rsidP="006B5A02">
      <w:pPr>
        <w:rPr>
          <w:b/>
        </w:rPr>
      </w:pPr>
    </w:p>
    <w:p w14:paraId="786C2C0C" w14:textId="77777777" w:rsidR="009F64E8" w:rsidRDefault="009F64E8" w:rsidP="006B5A02">
      <w:pPr>
        <w:rPr>
          <w:b/>
        </w:rPr>
      </w:pPr>
    </w:p>
    <w:p w14:paraId="68E2C736" w14:textId="77777777" w:rsidR="009F64E8" w:rsidRDefault="009F64E8" w:rsidP="006B5A02">
      <w:pPr>
        <w:rPr>
          <w:b/>
        </w:rPr>
      </w:pPr>
    </w:p>
    <w:p w14:paraId="5F015063" w14:textId="77777777" w:rsidR="009F64E8" w:rsidRDefault="009F64E8" w:rsidP="006B5A02">
      <w:pPr>
        <w:rPr>
          <w:b/>
        </w:rPr>
      </w:pPr>
    </w:p>
    <w:p w14:paraId="5075C3C6" w14:textId="77777777" w:rsidR="009F64E8" w:rsidRDefault="009F64E8" w:rsidP="006B5A02">
      <w:pPr>
        <w:rPr>
          <w:b/>
        </w:rPr>
      </w:pPr>
    </w:p>
    <w:p w14:paraId="50E46CA7" w14:textId="77777777" w:rsidR="009F64E8" w:rsidRDefault="009F64E8" w:rsidP="006B5A02">
      <w:pPr>
        <w:rPr>
          <w:b/>
        </w:rPr>
      </w:pPr>
    </w:p>
    <w:p w14:paraId="1F4DD8A8" w14:textId="77777777" w:rsidR="00E24509" w:rsidRPr="006B5A02" w:rsidRDefault="006A6438" w:rsidP="006B5A02">
      <w:pPr>
        <w:rPr>
          <w:b/>
          <w:lang w:val="en-MY"/>
        </w:rPr>
      </w:pPr>
      <w:r w:rsidRPr="006B5A02">
        <w:rPr>
          <w:b/>
        </w:rPr>
        <w:t xml:space="preserve">Describe the transfer of materials between capillaries and tissue fluid (details of the roles of water potential and hydrostatic pressure are </w:t>
      </w:r>
      <w:r w:rsidRPr="006B5A02">
        <w:rPr>
          <w:b/>
          <w:bCs/>
        </w:rPr>
        <w:t>not</w:t>
      </w:r>
      <w:r w:rsidRPr="006B5A02">
        <w:rPr>
          <w:b/>
        </w:rPr>
        <w:t xml:space="preserve"> required)</w:t>
      </w:r>
    </w:p>
    <w:p w14:paraId="087D5BA8" w14:textId="77777777" w:rsidR="000D70B8" w:rsidRPr="00C5246F" w:rsidRDefault="000D70B8" w:rsidP="000A1A4D">
      <w:pPr>
        <w:rPr>
          <w:b/>
        </w:rPr>
      </w:pPr>
    </w:p>
    <w:p w14:paraId="4C31FF77" w14:textId="77777777" w:rsidR="000D70B8" w:rsidRPr="00C5246F" w:rsidRDefault="000D70B8" w:rsidP="000A1A4D">
      <w:pPr>
        <w:rPr>
          <w:b/>
        </w:rPr>
      </w:pPr>
    </w:p>
    <w:p w14:paraId="3522645A" w14:textId="77777777" w:rsidR="006B5A02" w:rsidRDefault="006B5A02" w:rsidP="006B5A02">
      <w:pPr>
        <w:ind w:left="360"/>
        <w:rPr>
          <w:b/>
        </w:rPr>
      </w:pPr>
      <w:r>
        <w:rPr>
          <w:b/>
        </w:rPr>
        <w:tab/>
      </w:r>
    </w:p>
    <w:p w14:paraId="0370AEA9" w14:textId="77777777" w:rsidR="000A1A4D" w:rsidRPr="00C5246F" w:rsidRDefault="000A1A4D" w:rsidP="006B5A02"/>
    <w:sectPr w:rsidR="000A1A4D" w:rsidRPr="00C5246F" w:rsidSect="00855B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914"/>
    <w:multiLevelType w:val="hybridMultilevel"/>
    <w:tmpl w:val="EC0AD150"/>
    <w:lvl w:ilvl="0" w:tplc="02D85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87D63"/>
    <w:multiLevelType w:val="hybridMultilevel"/>
    <w:tmpl w:val="446C3E58"/>
    <w:lvl w:ilvl="0" w:tplc="03D8D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74B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C1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6AC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6A6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22F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E08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823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B46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05067D"/>
    <w:multiLevelType w:val="hybridMultilevel"/>
    <w:tmpl w:val="05AC040A"/>
    <w:lvl w:ilvl="0" w:tplc="5B10F2D8">
      <w:start w:val="9"/>
      <w:numFmt w:val="bullet"/>
      <w:lvlText w:val="–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F0653C"/>
    <w:multiLevelType w:val="hybridMultilevel"/>
    <w:tmpl w:val="B26A21CC"/>
    <w:lvl w:ilvl="0" w:tplc="126298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1D509E"/>
    <w:multiLevelType w:val="hybridMultilevel"/>
    <w:tmpl w:val="BA78225C"/>
    <w:lvl w:ilvl="0" w:tplc="3BA0D8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8E1BC2"/>
    <w:multiLevelType w:val="hybridMultilevel"/>
    <w:tmpl w:val="3F4CAFAE"/>
    <w:lvl w:ilvl="0" w:tplc="5B10F2D8">
      <w:start w:val="9"/>
      <w:numFmt w:val="bullet"/>
      <w:lvlText w:val="–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31DFD"/>
    <w:multiLevelType w:val="hybridMultilevel"/>
    <w:tmpl w:val="EF60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AE45FC">
      <w:numFmt w:val="bullet"/>
      <w:lvlText w:val="–"/>
      <w:lvlJc w:val="left"/>
      <w:pPr>
        <w:ind w:left="2160" w:hanging="360"/>
      </w:pPr>
      <w:rPr>
        <w:rFonts w:ascii="Palatino Linotype" w:eastAsiaTheme="minorHAnsi" w:hAnsi="Palatino Linotype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04908"/>
    <w:multiLevelType w:val="multilevel"/>
    <w:tmpl w:val="F3C2DE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3BE68CD"/>
    <w:multiLevelType w:val="hybridMultilevel"/>
    <w:tmpl w:val="A5E27BBC"/>
    <w:lvl w:ilvl="0" w:tplc="67C44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2A7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94E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BCA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6C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AA9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E1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1CF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1A1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7871876"/>
    <w:multiLevelType w:val="hybridMultilevel"/>
    <w:tmpl w:val="E9B09B60"/>
    <w:lvl w:ilvl="0" w:tplc="B29E0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87C3A"/>
    <w:multiLevelType w:val="multilevel"/>
    <w:tmpl w:val="2C74E7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E88475B"/>
    <w:multiLevelType w:val="hybridMultilevel"/>
    <w:tmpl w:val="65F8315E"/>
    <w:lvl w:ilvl="0" w:tplc="4A449AD4">
      <w:start w:val="9"/>
      <w:numFmt w:val="bullet"/>
      <w:lvlText w:val="–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806B2E"/>
    <w:multiLevelType w:val="hybridMultilevel"/>
    <w:tmpl w:val="2BEC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816B5"/>
    <w:multiLevelType w:val="hybridMultilevel"/>
    <w:tmpl w:val="A1FE0484"/>
    <w:lvl w:ilvl="0" w:tplc="768AF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A29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F22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721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4CA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D66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7A4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D2E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B23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5AD63AD"/>
    <w:multiLevelType w:val="hybridMultilevel"/>
    <w:tmpl w:val="924879D2"/>
    <w:lvl w:ilvl="0" w:tplc="1FC8A7CA">
      <w:numFmt w:val="bullet"/>
      <w:lvlText w:val=""/>
      <w:lvlJc w:val="left"/>
      <w:pPr>
        <w:ind w:left="465" w:hanging="360"/>
      </w:pPr>
      <w:rPr>
        <w:rFonts w:ascii="Wingdings" w:eastAsiaTheme="minorHAnsi" w:hAnsi="Wingding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5">
    <w:nsid w:val="37FA27F7"/>
    <w:multiLevelType w:val="hybridMultilevel"/>
    <w:tmpl w:val="D9FAD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22C6D"/>
    <w:multiLevelType w:val="hybridMultilevel"/>
    <w:tmpl w:val="9C5E424C"/>
    <w:lvl w:ilvl="0" w:tplc="75C8E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02F0F"/>
    <w:multiLevelType w:val="hybridMultilevel"/>
    <w:tmpl w:val="0E7E59CA"/>
    <w:lvl w:ilvl="0" w:tplc="10EA2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F423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744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6AD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46D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C4D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86F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16F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AA9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0D433B3"/>
    <w:multiLevelType w:val="hybridMultilevel"/>
    <w:tmpl w:val="51081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B125D"/>
    <w:multiLevelType w:val="hybridMultilevel"/>
    <w:tmpl w:val="453A1E1A"/>
    <w:lvl w:ilvl="0" w:tplc="35429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A2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A25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20B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E1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44D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1EE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44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740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3FE1B52"/>
    <w:multiLevelType w:val="hybridMultilevel"/>
    <w:tmpl w:val="9346723E"/>
    <w:lvl w:ilvl="0" w:tplc="2A1AB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E091B"/>
    <w:multiLevelType w:val="hybridMultilevel"/>
    <w:tmpl w:val="786C6AE8"/>
    <w:lvl w:ilvl="0" w:tplc="C0122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0177FE"/>
    <w:multiLevelType w:val="hybridMultilevel"/>
    <w:tmpl w:val="47889100"/>
    <w:lvl w:ilvl="0" w:tplc="571C3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42F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B0A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4C1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CCE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348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85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281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08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19F012E"/>
    <w:multiLevelType w:val="hybridMultilevel"/>
    <w:tmpl w:val="C6042404"/>
    <w:lvl w:ilvl="0" w:tplc="056C3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167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169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40C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A66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E02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3635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BE5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29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D9E4F79"/>
    <w:multiLevelType w:val="hybridMultilevel"/>
    <w:tmpl w:val="1C22C99A"/>
    <w:lvl w:ilvl="0" w:tplc="C5D2C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AC6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8E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3A8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3C5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8E5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0CB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082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EE2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11F39D9"/>
    <w:multiLevelType w:val="hybridMultilevel"/>
    <w:tmpl w:val="D6CE441C"/>
    <w:lvl w:ilvl="0" w:tplc="3F1A2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CCB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72F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D2E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F0F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421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61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1A5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CC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6AF241A"/>
    <w:multiLevelType w:val="hybridMultilevel"/>
    <w:tmpl w:val="5B928376"/>
    <w:lvl w:ilvl="0" w:tplc="E8E2E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F6D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2F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920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EE6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C6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F2C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67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AC7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BFA159D"/>
    <w:multiLevelType w:val="hybridMultilevel"/>
    <w:tmpl w:val="B87041DC"/>
    <w:lvl w:ilvl="0" w:tplc="FCE81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E1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A6E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7AC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A06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AC5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3E8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90B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A06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CAA0DA8"/>
    <w:multiLevelType w:val="hybridMultilevel"/>
    <w:tmpl w:val="BEE4DDA4"/>
    <w:lvl w:ilvl="0" w:tplc="3B385F8A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CB451C"/>
    <w:multiLevelType w:val="hybridMultilevel"/>
    <w:tmpl w:val="529EFB10"/>
    <w:lvl w:ilvl="0" w:tplc="1CD44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63FA6"/>
    <w:multiLevelType w:val="hybridMultilevel"/>
    <w:tmpl w:val="602CE2FE"/>
    <w:lvl w:ilvl="0" w:tplc="49DCEAEE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1">
    <w:nsid w:val="7FB81753"/>
    <w:multiLevelType w:val="hybridMultilevel"/>
    <w:tmpl w:val="F2FC5A88"/>
    <w:lvl w:ilvl="0" w:tplc="9432C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0E9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420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4E5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E4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A02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63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B69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08E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8"/>
  </w:num>
  <w:num w:numId="2">
    <w:abstractNumId w:val="15"/>
  </w:num>
  <w:num w:numId="3">
    <w:abstractNumId w:val="4"/>
  </w:num>
  <w:num w:numId="4">
    <w:abstractNumId w:val="3"/>
  </w:num>
  <w:num w:numId="5">
    <w:abstractNumId w:val="30"/>
  </w:num>
  <w:num w:numId="6">
    <w:abstractNumId w:val="29"/>
  </w:num>
  <w:num w:numId="7">
    <w:abstractNumId w:val="21"/>
  </w:num>
  <w:num w:numId="8">
    <w:abstractNumId w:val="16"/>
  </w:num>
  <w:num w:numId="9">
    <w:abstractNumId w:val="9"/>
  </w:num>
  <w:num w:numId="10">
    <w:abstractNumId w:val="0"/>
  </w:num>
  <w:num w:numId="11">
    <w:abstractNumId w:val="20"/>
  </w:num>
  <w:num w:numId="12">
    <w:abstractNumId w:val="12"/>
  </w:num>
  <w:num w:numId="13">
    <w:abstractNumId w:val="14"/>
  </w:num>
  <w:num w:numId="14">
    <w:abstractNumId w:val="18"/>
  </w:num>
  <w:num w:numId="15">
    <w:abstractNumId w:val="10"/>
  </w:num>
  <w:num w:numId="16">
    <w:abstractNumId w:val="7"/>
  </w:num>
  <w:num w:numId="17">
    <w:abstractNumId w:val="22"/>
  </w:num>
  <w:num w:numId="18">
    <w:abstractNumId w:val="8"/>
  </w:num>
  <w:num w:numId="19">
    <w:abstractNumId w:val="13"/>
  </w:num>
  <w:num w:numId="20">
    <w:abstractNumId w:val="19"/>
  </w:num>
  <w:num w:numId="21">
    <w:abstractNumId w:val="25"/>
  </w:num>
  <w:num w:numId="22">
    <w:abstractNumId w:val="26"/>
  </w:num>
  <w:num w:numId="23">
    <w:abstractNumId w:val="17"/>
  </w:num>
  <w:num w:numId="24">
    <w:abstractNumId w:val="6"/>
  </w:num>
  <w:num w:numId="25">
    <w:abstractNumId w:val="11"/>
  </w:num>
  <w:num w:numId="26">
    <w:abstractNumId w:val="2"/>
  </w:num>
  <w:num w:numId="27">
    <w:abstractNumId w:val="31"/>
  </w:num>
  <w:num w:numId="28">
    <w:abstractNumId w:val="27"/>
  </w:num>
  <w:num w:numId="29">
    <w:abstractNumId w:val="24"/>
  </w:num>
  <w:num w:numId="30">
    <w:abstractNumId w:val="23"/>
  </w:num>
  <w:num w:numId="31">
    <w:abstractNumId w:val="1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6EC"/>
    <w:rsid w:val="00017F4F"/>
    <w:rsid w:val="00034820"/>
    <w:rsid w:val="0004448F"/>
    <w:rsid w:val="00054750"/>
    <w:rsid w:val="00064486"/>
    <w:rsid w:val="0006730A"/>
    <w:rsid w:val="00093394"/>
    <w:rsid w:val="000A0518"/>
    <w:rsid w:val="000A1A4D"/>
    <w:rsid w:val="000B2B2E"/>
    <w:rsid w:val="000B5A7B"/>
    <w:rsid w:val="000C5242"/>
    <w:rsid w:val="000C77D1"/>
    <w:rsid w:val="000D2BF1"/>
    <w:rsid w:val="000D70B8"/>
    <w:rsid w:val="0011403F"/>
    <w:rsid w:val="00125E87"/>
    <w:rsid w:val="00133612"/>
    <w:rsid w:val="00182CEB"/>
    <w:rsid w:val="0018593E"/>
    <w:rsid w:val="00185DA5"/>
    <w:rsid w:val="001D7103"/>
    <w:rsid w:val="0021495F"/>
    <w:rsid w:val="002434DB"/>
    <w:rsid w:val="00257750"/>
    <w:rsid w:val="00263211"/>
    <w:rsid w:val="002D51E7"/>
    <w:rsid w:val="002D7435"/>
    <w:rsid w:val="00310BC1"/>
    <w:rsid w:val="0031168D"/>
    <w:rsid w:val="00315B19"/>
    <w:rsid w:val="00331997"/>
    <w:rsid w:val="003442DD"/>
    <w:rsid w:val="003476EC"/>
    <w:rsid w:val="00394EE1"/>
    <w:rsid w:val="00395CD6"/>
    <w:rsid w:val="003A617F"/>
    <w:rsid w:val="003A7080"/>
    <w:rsid w:val="003A7BE1"/>
    <w:rsid w:val="003B23F7"/>
    <w:rsid w:val="003C0F35"/>
    <w:rsid w:val="003C55BA"/>
    <w:rsid w:val="003C5FE8"/>
    <w:rsid w:val="003E78B9"/>
    <w:rsid w:val="003E7E5A"/>
    <w:rsid w:val="0040056A"/>
    <w:rsid w:val="00420020"/>
    <w:rsid w:val="00444849"/>
    <w:rsid w:val="00444DE1"/>
    <w:rsid w:val="00450DC5"/>
    <w:rsid w:val="00471B7A"/>
    <w:rsid w:val="00471D51"/>
    <w:rsid w:val="004A7E35"/>
    <w:rsid w:val="004A7EB0"/>
    <w:rsid w:val="004B2F45"/>
    <w:rsid w:val="004B4191"/>
    <w:rsid w:val="00503143"/>
    <w:rsid w:val="005114E0"/>
    <w:rsid w:val="00540D4E"/>
    <w:rsid w:val="0054652C"/>
    <w:rsid w:val="005536B0"/>
    <w:rsid w:val="0057211D"/>
    <w:rsid w:val="00581556"/>
    <w:rsid w:val="00615B3C"/>
    <w:rsid w:val="00621A11"/>
    <w:rsid w:val="006315FC"/>
    <w:rsid w:val="0065393F"/>
    <w:rsid w:val="0067124F"/>
    <w:rsid w:val="00671510"/>
    <w:rsid w:val="00687B12"/>
    <w:rsid w:val="0069249C"/>
    <w:rsid w:val="00697463"/>
    <w:rsid w:val="006A6438"/>
    <w:rsid w:val="006B5A02"/>
    <w:rsid w:val="006B6114"/>
    <w:rsid w:val="006C002F"/>
    <w:rsid w:val="006C0CB8"/>
    <w:rsid w:val="00710E9E"/>
    <w:rsid w:val="00726DEC"/>
    <w:rsid w:val="00732F89"/>
    <w:rsid w:val="00780240"/>
    <w:rsid w:val="00792CCC"/>
    <w:rsid w:val="007966FF"/>
    <w:rsid w:val="007A5B91"/>
    <w:rsid w:val="007E0023"/>
    <w:rsid w:val="007E2883"/>
    <w:rsid w:val="007E74EA"/>
    <w:rsid w:val="00811E75"/>
    <w:rsid w:val="008309EB"/>
    <w:rsid w:val="0085231E"/>
    <w:rsid w:val="00854C9C"/>
    <w:rsid w:val="00855BDA"/>
    <w:rsid w:val="00860DF5"/>
    <w:rsid w:val="008A0805"/>
    <w:rsid w:val="008B7821"/>
    <w:rsid w:val="008D5149"/>
    <w:rsid w:val="008F6CE8"/>
    <w:rsid w:val="0090496C"/>
    <w:rsid w:val="00916EE4"/>
    <w:rsid w:val="00945F61"/>
    <w:rsid w:val="009549A4"/>
    <w:rsid w:val="009739A3"/>
    <w:rsid w:val="0098297B"/>
    <w:rsid w:val="009A5DC7"/>
    <w:rsid w:val="009D3F63"/>
    <w:rsid w:val="009E4B1D"/>
    <w:rsid w:val="009F64E8"/>
    <w:rsid w:val="009F6852"/>
    <w:rsid w:val="00A3689E"/>
    <w:rsid w:val="00A51DC2"/>
    <w:rsid w:val="00A67991"/>
    <w:rsid w:val="00A71E88"/>
    <w:rsid w:val="00AA04AB"/>
    <w:rsid w:val="00AB403C"/>
    <w:rsid w:val="00AB4870"/>
    <w:rsid w:val="00AC1E8D"/>
    <w:rsid w:val="00AC71B1"/>
    <w:rsid w:val="00AF2DF5"/>
    <w:rsid w:val="00B05980"/>
    <w:rsid w:val="00B32898"/>
    <w:rsid w:val="00B62B58"/>
    <w:rsid w:val="00B84EFB"/>
    <w:rsid w:val="00B92B81"/>
    <w:rsid w:val="00BA5185"/>
    <w:rsid w:val="00BB2CC6"/>
    <w:rsid w:val="00BB39BF"/>
    <w:rsid w:val="00BC494D"/>
    <w:rsid w:val="00BE315E"/>
    <w:rsid w:val="00BE3574"/>
    <w:rsid w:val="00BF0C9B"/>
    <w:rsid w:val="00C0022B"/>
    <w:rsid w:val="00C065F1"/>
    <w:rsid w:val="00C218EF"/>
    <w:rsid w:val="00C3751C"/>
    <w:rsid w:val="00C479BF"/>
    <w:rsid w:val="00C5246F"/>
    <w:rsid w:val="00C54FB2"/>
    <w:rsid w:val="00C76643"/>
    <w:rsid w:val="00CA6995"/>
    <w:rsid w:val="00CB0F7F"/>
    <w:rsid w:val="00CD03AD"/>
    <w:rsid w:val="00CD1959"/>
    <w:rsid w:val="00D305A4"/>
    <w:rsid w:val="00D33F14"/>
    <w:rsid w:val="00D52369"/>
    <w:rsid w:val="00DD6E51"/>
    <w:rsid w:val="00E0038B"/>
    <w:rsid w:val="00E17260"/>
    <w:rsid w:val="00E174BC"/>
    <w:rsid w:val="00E22F96"/>
    <w:rsid w:val="00E24509"/>
    <w:rsid w:val="00E43E6C"/>
    <w:rsid w:val="00E440E3"/>
    <w:rsid w:val="00E543DC"/>
    <w:rsid w:val="00E608BA"/>
    <w:rsid w:val="00E709D5"/>
    <w:rsid w:val="00E7393F"/>
    <w:rsid w:val="00E7649B"/>
    <w:rsid w:val="00E9385E"/>
    <w:rsid w:val="00EB34B1"/>
    <w:rsid w:val="00ED06EC"/>
    <w:rsid w:val="00F07A19"/>
    <w:rsid w:val="00F12F29"/>
    <w:rsid w:val="00F14A7A"/>
    <w:rsid w:val="00F374E0"/>
    <w:rsid w:val="00F474C0"/>
    <w:rsid w:val="00F61F14"/>
    <w:rsid w:val="00FB2400"/>
    <w:rsid w:val="00FC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B86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31E"/>
    <w:pPr>
      <w:spacing w:after="0" w:line="240" w:lineRule="auto"/>
    </w:pPr>
    <w:rPr>
      <w:rFonts w:ascii="Palatino Linotype" w:hAnsi="Palatino Linoty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1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1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03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0DF5"/>
    <w:rPr>
      <w:color w:val="808080"/>
    </w:rPr>
  </w:style>
  <w:style w:type="table" w:styleId="TableGrid">
    <w:name w:val="Table Grid"/>
    <w:basedOn w:val="TableNormal"/>
    <w:uiPriority w:val="59"/>
    <w:rsid w:val="00311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31E"/>
    <w:pPr>
      <w:spacing w:after="0" w:line="240" w:lineRule="auto"/>
    </w:pPr>
    <w:rPr>
      <w:rFonts w:ascii="Palatino Linotype" w:hAnsi="Palatino Linoty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1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1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03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0DF5"/>
    <w:rPr>
      <w:color w:val="808080"/>
    </w:rPr>
  </w:style>
  <w:style w:type="table" w:styleId="TableGrid">
    <w:name w:val="Table Grid"/>
    <w:basedOn w:val="TableNormal"/>
    <w:uiPriority w:val="59"/>
    <w:rsid w:val="00311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8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664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913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48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51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2896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04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88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38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002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63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416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86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33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203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10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372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552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389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063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32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417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07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404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39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9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76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094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532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51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gi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google.com.my/url?sa=i&amp;rct=j&amp;q=double+circulatory+system&amp;source=images&amp;cd=&amp;cad=rja&amp;docid=yumb58__XbzCTM&amp;tbnid=BtYa0xUA_9n33M:&amp;ved=0CAUQjRw&amp;url=http://leavingbio.net/circulatory%20system/circulatory%20system.htm&amp;ei=r3jKUcztJ-e4iQf704GIBg&amp;bvm=bv.48340889,d.dGI&amp;psig=AFQjCNHkNpBBzv5VCpanVUl97Eq4pGM2Fg&amp;ust=1372310041524010" TargetMode="External"/><Relationship Id="rId8" Type="http://schemas.openxmlformats.org/officeDocument/2006/relationships/image" Target="media/image1.jpeg"/><Relationship Id="rId9" Type="http://schemas.openxmlformats.org/officeDocument/2006/relationships/hyperlink" Target="http://www.google.com.my/url?sa=i&amp;rct=j&amp;q=Vertical+section+through+a+human+heart&amp;source=images&amp;cd=&amp;cad=rja&amp;docid=pNH4cpYoIMHrSM&amp;tbnid=yizuGBMCY7BVhM:&amp;ved=0CAUQjRw&amp;url=http://en.wikibooks.org/wiki/A-level_Biology/Transport/mammalian_heart&amp;ei=knzKUcmxKKryiAfSrIHYAQ&amp;bvm=bv.48340889,d.dGI&amp;psig=AFQjCNEUtYoDy0_KHM42XbGN62ExnEZNaw&amp;ust=1372311045113533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281119-4F52-2F46-8EB9-5481771F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537</Words>
  <Characters>8764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hosh</dc:creator>
  <cp:lastModifiedBy>Andrew</cp:lastModifiedBy>
  <cp:revision>5</cp:revision>
  <cp:lastPrinted>2013-09-24T04:22:00Z</cp:lastPrinted>
  <dcterms:created xsi:type="dcterms:W3CDTF">2016-07-17T07:28:00Z</dcterms:created>
  <dcterms:modified xsi:type="dcterms:W3CDTF">2016-07-19T15:02:00Z</dcterms:modified>
</cp:coreProperties>
</file>